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D8" w:rsidRPr="00E175C2" w:rsidRDefault="003479D8" w:rsidP="003A7168">
      <w:pPr>
        <w:pStyle w:val="7"/>
        <w:ind w:right="-1090"/>
        <w:rPr>
          <w:rFonts w:eastAsia="Calibri"/>
          <w:i w:val="0"/>
          <w:iCs w:val="0"/>
        </w:rPr>
      </w:pPr>
      <w:r w:rsidRPr="00E175C2">
        <w:rPr>
          <w:rFonts w:eastAsia="Calibri"/>
          <w:i w:val="0"/>
          <w:iCs w:val="0"/>
        </w:rPr>
        <w:t xml:space="preserve">ΠΡΟΓΡΑΜΜΑ </w:t>
      </w:r>
      <w:r w:rsidR="00244B6A">
        <w:rPr>
          <w:rFonts w:eastAsia="Calibri"/>
          <w:i w:val="0"/>
          <w:iCs w:val="0"/>
        </w:rPr>
        <w:t xml:space="preserve">– ΕΞ ΑΠΟΣΤΑΣΕΩΣ </w:t>
      </w:r>
      <w:r w:rsidRPr="00E175C2">
        <w:rPr>
          <w:rFonts w:eastAsia="Calibri"/>
          <w:i w:val="0"/>
          <w:iCs w:val="0"/>
        </w:rPr>
        <w:t>ΕΞΕΤΑΣΤΙΚΗΣ ΙΟΥΝΙΟΥ 2020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00"/>
        <w:gridCol w:w="2344"/>
        <w:gridCol w:w="2268"/>
        <w:gridCol w:w="2410"/>
        <w:gridCol w:w="2126"/>
      </w:tblGrid>
      <w:tr w:rsidR="009A4675" w:rsidRPr="00E175C2" w:rsidTr="009A4675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75" w:rsidRPr="00E175C2" w:rsidRDefault="009A4675" w:rsidP="009A467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Ημερομηνία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9A467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Β΄ εξάμην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9A467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Δ΄ εξάμην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9A467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ΣΤ΄ εξάμην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9A467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Η΄ εξάμηνο</w:t>
            </w:r>
          </w:p>
        </w:tc>
      </w:tr>
      <w:tr w:rsidR="009A4675" w:rsidRPr="00E175C2" w:rsidTr="00601D02">
        <w:trPr>
          <w:trHeight w:val="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75" w:rsidRPr="00E175C2" w:rsidRDefault="009A4675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 xml:space="preserve">Δευτέρα  </w:t>
            </w:r>
          </w:p>
          <w:p w:rsidR="009A4675" w:rsidRPr="00E175C2" w:rsidRDefault="009A4675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15-6-20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A4675" w:rsidRPr="00E175C2" w:rsidTr="007619E7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75" w:rsidRPr="00E175C2" w:rsidRDefault="009A4675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Τρίτη</w:t>
            </w:r>
          </w:p>
          <w:p w:rsidR="009A4675" w:rsidRPr="00E175C2" w:rsidRDefault="009A4675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16-6-20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421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Θεατρική Παιδεία (325)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Καραμήτρου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</w:t>
            </w:r>
            <w:r w:rsidR="000911EF" w:rsidRPr="0092441D">
              <w:rPr>
                <w:rFonts w:ascii="Calibri" w:eastAsia="Calibri" w:hAnsi="Calibri" w:cs="Calibri"/>
                <w:b/>
              </w:rPr>
              <w:t>5</w:t>
            </w:r>
            <w:r w:rsidRPr="0092441D">
              <w:rPr>
                <w:rFonts w:ascii="Calibri" w:eastAsia="Calibri" w:hAnsi="Calibri" w:cs="Calibri"/>
                <w:b/>
              </w:rPr>
              <w:t>:00 -1</w:t>
            </w:r>
            <w:r w:rsidR="000911EF" w:rsidRPr="0092441D">
              <w:rPr>
                <w:rFonts w:ascii="Calibri" w:eastAsia="Calibri" w:hAnsi="Calibri" w:cs="Calibri"/>
                <w:b/>
              </w:rPr>
              <w:t>8</w:t>
            </w:r>
            <w:r w:rsidRPr="0092441D">
              <w:rPr>
                <w:rFonts w:ascii="Calibri" w:eastAsia="Calibri" w:hAnsi="Calibri" w:cs="Calibri"/>
                <w:b/>
              </w:rPr>
              <w:t>:00</w:t>
            </w:r>
          </w:p>
          <w:p w:rsidR="009A4675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000000"/>
                <w:highlight w:val="cyan"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+ προφορική εξέταση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E175C2" w:rsidRDefault="009A4675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4B5C42" w:rsidRPr="00E175C2" w:rsidTr="009A4675">
        <w:trPr>
          <w:trHeight w:val="1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Τετάρτη</w:t>
            </w:r>
          </w:p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17-6-20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244B6A" w:rsidRDefault="00B56794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</w:rPr>
            </w:pPr>
            <w:bookmarkStart w:id="0" w:name="_Hlk41244082"/>
            <w:r w:rsidRPr="00244B6A">
              <w:rPr>
                <w:rFonts w:ascii="Calibri" w:eastAsia="Calibri" w:hAnsi="Calibri" w:cs="Calibri"/>
                <w:b/>
                <w:bCs/>
                <w:color w:val="000000"/>
              </w:rPr>
              <w:t xml:space="preserve">ΠΝΕ 444 </w:t>
            </w:r>
          </w:p>
          <w:p w:rsidR="004B5C42" w:rsidRPr="00244B6A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244B6A">
              <w:rPr>
                <w:rFonts w:ascii="Calibri" w:eastAsia="Calibri" w:hAnsi="Calibri" w:cs="Calibri"/>
                <w:color w:val="000000"/>
              </w:rPr>
              <w:t>Το γένος/ φύλο στην παιδική λογοτεχνία</w:t>
            </w:r>
            <w:bookmarkEnd w:id="0"/>
            <w:r w:rsidRPr="00244B6A">
              <w:rPr>
                <w:rFonts w:ascii="Calibri" w:eastAsia="Calibri" w:hAnsi="Calibri" w:cs="Calibri"/>
                <w:b/>
                <w:color w:val="000000"/>
              </w:rPr>
              <w:t>(136)</w:t>
            </w:r>
          </w:p>
          <w:p w:rsidR="004B5C42" w:rsidRPr="00244B6A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244B6A">
              <w:rPr>
                <w:rFonts w:ascii="Calibri" w:eastAsia="Calibri" w:hAnsi="Calibri" w:cs="Calibri"/>
                <w:b/>
                <w:color w:val="000000"/>
              </w:rPr>
              <w:t>Σπανάκη</w:t>
            </w:r>
          </w:p>
          <w:p w:rsidR="00754100" w:rsidRPr="00754100" w:rsidRDefault="003C7123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 w:rsidRPr="00754100">
              <w:rPr>
                <w:rFonts w:ascii="Calibri" w:eastAsia="Calibri" w:hAnsi="Calibri" w:cs="Calibri"/>
                <w:b/>
                <w:color w:val="000000"/>
              </w:rPr>
              <w:t>9:00-19:30</w:t>
            </w:r>
          </w:p>
          <w:p w:rsidR="00754100" w:rsidRDefault="00754100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yellow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</w:p>
          <w:p w:rsidR="004B5C42" w:rsidRPr="00244B6A" w:rsidRDefault="00754100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  <w:r w:rsidR="004B5C42" w:rsidRPr="00244B6A">
              <w:rPr>
                <w:rFonts w:ascii="Calibri" w:eastAsia="Calibri" w:hAnsi="Calibri" w:cs="Calibri"/>
              </w:rPr>
              <w:t>(80%) +παράδοση γραπτής Εργασίας (20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 439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Θεατρικό Παιχνίδι (191) 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Καραμήτρου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92441D">
              <w:rPr>
                <w:rFonts w:ascii="Calibri" w:eastAsia="Calibri" w:hAnsi="Calibri" w:cs="Calibri"/>
                <w:b/>
              </w:rPr>
              <w:t>1</w:t>
            </w:r>
            <w:r w:rsidR="000911EF" w:rsidRPr="0092441D">
              <w:rPr>
                <w:rFonts w:ascii="Calibri" w:eastAsia="Calibri" w:hAnsi="Calibri" w:cs="Calibri"/>
                <w:b/>
              </w:rPr>
              <w:t>2</w:t>
            </w:r>
            <w:r w:rsidRPr="0092441D">
              <w:rPr>
                <w:rFonts w:ascii="Calibri" w:eastAsia="Calibri" w:hAnsi="Calibri" w:cs="Calibri"/>
                <w:b/>
              </w:rPr>
              <w:t>:00 -1</w:t>
            </w:r>
            <w:r w:rsidR="000911EF" w:rsidRPr="0092441D">
              <w:rPr>
                <w:rFonts w:ascii="Calibri" w:eastAsia="Calibri" w:hAnsi="Calibri" w:cs="Calibri"/>
                <w:b/>
              </w:rPr>
              <w:t>5</w:t>
            </w:r>
            <w:r w:rsidRPr="0092441D">
              <w:rPr>
                <w:rFonts w:ascii="Calibri" w:eastAsia="Calibri" w:hAnsi="Calibri" w:cs="Calibri"/>
                <w:b/>
              </w:rPr>
              <w:t>:00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000000"/>
                <w:highlight w:val="cyan"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+ προφορική εξέταση </w:t>
            </w:r>
          </w:p>
        </w:tc>
      </w:tr>
      <w:tr w:rsidR="004B5C42" w:rsidRPr="00E175C2" w:rsidTr="007619E7">
        <w:trPr>
          <w:trHeight w:val="1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Πέμπτη</w:t>
            </w:r>
          </w:p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18-6-20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244B6A" w:rsidRDefault="00B56794" w:rsidP="00B5679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244B6A">
              <w:rPr>
                <w:rFonts w:ascii="Calibri" w:eastAsia="Calibri" w:hAnsi="Calibri" w:cs="Calibri"/>
                <w:b/>
                <w:bCs/>
                <w:color w:val="000000"/>
              </w:rPr>
              <w:t xml:space="preserve">ΠΝΕ 444 </w:t>
            </w:r>
          </w:p>
          <w:p w:rsidR="004B5C42" w:rsidRPr="00244B6A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244B6A">
              <w:rPr>
                <w:rFonts w:ascii="Calibri" w:eastAsia="Calibri" w:hAnsi="Calibri" w:cs="Calibri"/>
                <w:color w:val="000000"/>
              </w:rPr>
              <w:t>Το γένος/ φύλο στην παιδική λογοτεχνία</w:t>
            </w:r>
          </w:p>
          <w:p w:rsidR="004B5C42" w:rsidRPr="00244B6A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244B6A">
              <w:rPr>
                <w:rFonts w:ascii="Calibri" w:eastAsia="Calibri" w:hAnsi="Calibri" w:cs="Calibri"/>
                <w:b/>
                <w:color w:val="000000"/>
              </w:rPr>
              <w:t>Σπανάκη</w:t>
            </w:r>
          </w:p>
          <w:p w:rsidR="00754100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 w:rsidRPr="00754100">
              <w:rPr>
                <w:rFonts w:ascii="Calibri" w:eastAsia="Calibri" w:hAnsi="Calibri" w:cs="Calibri"/>
                <w:b/>
                <w:color w:val="000000"/>
              </w:rPr>
              <w:t>9:00-19:30</w:t>
            </w:r>
          </w:p>
          <w:p w:rsidR="00754100" w:rsidRDefault="00754100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yellow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</w:p>
          <w:p w:rsidR="004B5C42" w:rsidRPr="00244B6A" w:rsidRDefault="00754100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  <w:r w:rsidR="004B5C42" w:rsidRPr="00244B6A">
              <w:rPr>
                <w:rFonts w:ascii="Calibri" w:eastAsia="Calibri" w:hAnsi="Calibri" w:cs="Calibri"/>
                <w:color w:val="7030A0"/>
              </w:rPr>
              <w:t>(</w:t>
            </w:r>
            <w:r w:rsidR="004B5C42" w:rsidRPr="00244B6A">
              <w:rPr>
                <w:rFonts w:ascii="Calibri" w:eastAsia="Calibri" w:hAnsi="Calibri" w:cs="Calibri"/>
              </w:rPr>
              <w:t>80%) +παράδοση γραπτής Εργασίας (20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4B5C42" w:rsidRPr="00E175C2" w:rsidTr="007619E7">
        <w:trPr>
          <w:trHeight w:val="1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Παρασκευή</w:t>
            </w:r>
          </w:p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E175C2">
              <w:rPr>
                <w:rFonts w:ascii="Calibri" w:eastAsia="Calibri" w:hAnsi="Calibri" w:cs="Calibri"/>
                <w:b/>
                <w:color w:val="000000"/>
              </w:rPr>
              <w:t>19-6-2020</w:t>
            </w:r>
          </w:p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244B6A" w:rsidRDefault="00B56794" w:rsidP="00B5679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244B6A">
              <w:rPr>
                <w:rFonts w:ascii="Calibri" w:eastAsia="Calibri" w:hAnsi="Calibri" w:cs="Calibri"/>
                <w:b/>
                <w:bCs/>
                <w:color w:val="000000"/>
              </w:rPr>
              <w:t xml:space="preserve">ΠΝΕ 444 </w:t>
            </w:r>
          </w:p>
          <w:p w:rsidR="004B5C42" w:rsidRPr="00244B6A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244B6A">
              <w:rPr>
                <w:rFonts w:ascii="Calibri" w:eastAsia="Calibri" w:hAnsi="Calibri" w:cs="Calibri"/>
                <w:color w:val="000000"/>
              </w:rPr>
              <w:t>Το γένος/ φύλο στην παιδική λογοτεχνία</w:t>
            </w:r>
          </w:p>
          <w:p w:rsidR="004B5C42" w:rsidRPr="00244B6A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244B6A">
              <w:rPr>
                <w:rFonts w:ascii="Calibri" w:eastAsia="Calibri" w:hAnsi="Calibri" w:cs="Calibri"/>
                <w:b/>
                <w:color w:val="000000"/>
              </w:rPr>
              <w:t>Σπανάκη</w:t>
            </w:r>
          </w:p>
          <w:p w:rsidR="00754100" w:rsidRPr="00754100" w:rsidRDefault="003C7123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 w:rsidRPr="00754100">
              <w:rPr>
                <w:rFonts w:ascii="Calibri" w:eastAsia="Calibri" w:hAnsi="Calibri" w:cs="Calibri"/>
                <w:b/>
                <w:color w:val="000000"/>
              </w:rPr>
              <w:t>9:00-19:30</w:t>
            </w:r>
          </w:p>
          <w:p w:rsidR="00754100" w:rsidRDefault="00754100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yellow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</w:p>
          <w:p w:rsidR="004B5C42" w:rsidRPr="00244B6A" w:rsidRDefault="00754100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FF0000"/>
              </w:rPr>
            </w:pP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  <w:r w:rsidR="004B5C42" w:rsidRPr="00244B6A">
              <w:rPr>
                <w:rFonts w:ascii="Calibri" w:eastAsia="Calibri" w:hAnsi="Calibri" w:cs="Calibri"/>
              </w:rPr>
              <w:t>(80%) +παράδοση γραπτής Εργασίας (20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27A" w:rsidRDefault="008E4D65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ΝΥ612α</w:t>
            </w:r>
          </w:p>
          <w:p w:rsidR="004B5C42" w:rsidRPr="00EB5005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EB5005">
              <w:rPr>
                <w:rFonts w:ascii="Calibri" w:eastAsia="Calibri" w:hAnsi="Calibri" w:cs="Calibri"/>
                <w:b/>
              </w:rPr>
              <w:t>Αγγλική Ορολογία ΙΙ (275)</w:t>
            </w:r>
          </w:p>
          <w:p w:rsidR="004B5C42" w:rsidRPr="00EB5005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EB5005">
              <w:rPr>
                <w:rFonts w:ascii="Calibri" w:eastAsia="Calibri" w:hAnsi="Calibri" w:cs="Calibri"/>
              </w:rPr>
              <w:t xml:space="preserve">Κωστούλα </w:t>
            </w:r>
          </w:p>
          <w:p w:rsidR="004B5C42" w:rsidRPr="00EB5005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EB5005">
              <w:rPr>
                <w:rFonts w:ascii="Calibri" w:eastAsia="Calibri" w:hAnsi="Calibri" w:cs="Calibri"/>
                <w:b/>
                <w:bCs/>
              </w:rPr>
              <w:t>15:00-18:00</w:t>
            </w:r>
          </w:p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</w:rPr>
            </w:pPr>
            <w:r w:rsidRPr="00EB5005">
              <w:rPr>
                <w:rFonts w:ascii="Calibri" w:eastAsia="Calibri" w:hAnsi="Calibri" w:cs="Calibri"/>
              </w:rPr>
              <w:t>Γραπτές εξετάσεις/ θέματα πολλαπλής επιλογής</w:t>
            </w:r>
            <w:r w:rsidR="00244B6A" w:rsidRPr="0092441D">
              <w:rPr>
                <w:rFonts w:ascii="Calibri" w:eastAsia="Calibri" w:hAnsi="Calibri" w:cs="Calibri"/>
                <w:bCs/>
              </w:rPr>
              <w:t xml:space="preserve">με MS </w:t>
            </w:r>
            <w:r w:rsidR="00244B6A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141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Διαπολιτισμική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Εκπαίδευση-Διδακτικές Εφαρμογές (262)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τεργίου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2:00-15:00</w:t>
            </w:r>
          </w:p>
          <w:p w:rsidR="004B5C42" w:rsidRPr="0092441D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000000"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 +</w:t>
            </w:r>
            <w:r w:rsidR="00C220C9" w:rsidRPr="0092441D">
              <w:rPr>
                <w:rFonts w:ascii="Calibri" w:eastAsia="Calibri" w:hAnsi="Calibri" w:cs="Calibri"/>
                <w:bCs/>
              </w:rPr>
              <w:t xml:space="preserve"> γραπτή εξέταση με MS </w:t>
            </w:r>
            <w:r w:rsidR="00C220C9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C42" w:rsidRPr="00E175C2" w:rsidRDefault="004B5C42" w:rsidP="004B5C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A500B0" w:rsidRPr="00E175C2" w:rsidRDefault="00A500B0"/>
    <w:p w:rsidR="00A500B0" w:rsidRPr="00E175C2" w:rsidRDefault="00A500B0" w:rsidP="00A500B0">
      <w:r w:rsidRPr="00E175C2">
        <w:br w:type="page"/>
      </w: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76"/>
        <w:gridCol w:w="2268"/>
        <w:gridCol w:w="2381"/>
        <w:gridCol w:w="2439"/>
        <w:gridCol w:w="2239"/>
      </w:tblGrid>
      <w:tr w:rsidR="009A4675" w:rsidRPr="0092441D" w:rsidTr="008E5E92">
        <w:trPr>
          <w:trHeight w:val="2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75" w:rsidRPr="0092441D" w:rsidRDefault="009A4675" w:rsidP="0028459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lastRenderedPageBreak/>
              <w:br w:type="page"/>
            </w:r>
            <w:r w:rsidRPr="0092441D">
              <w:rPr>
                <w:rFonts w:ascii="Calibri" w:eastAsia="Calibri" w:hAnsi="Calibri" w:cs="Calibri"/>
                <w:b/>
              </w:rPr>
              <w:t>Ημερομηνί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28459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Β΄ εξάμηνο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28459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Δ΄ εξάμην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28459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Τ΄ εξάμην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9A467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right="295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Η΄ εξάμηνο</w:t>
            </w:r>
          </w:p>
        </w:tc>
      </w:tr>
      <w:tr w:rsidR="001858A4" w:rsidRPr="0092441D" w:rsidTr="001858A4">
        <w:trPr>
          <w:trHeight w:val="18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A4" w:rsidRPr="0092441D" w:rsidRDefault="001858A4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Δευτέρα</w:t>
            </w:r>
          </w:p>
          <w:p w:rsidR="001858A4" w:rsidRPr="0092441D" w:rsidRDefault="001858A4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22-6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93D" w:rsidRPr="0092441D" w:rsidRDefault="00B8293D" w:rsidP="00C6796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A1592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 816</w:t>
            </w:r>
          </w:p>
          <w:p w:rsidR="001858A4" w:rsidRPr="0092441D" w:rsidRDefault="001858A4" w:rsidP="00A1592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Διδακτική της γλώσσας σε πολυγλωσσικές τάξεις</w:t>
            </w:r>
            <w:r w:rsidRPr="0092441D">
              <w:rPr>
                <w:rFonts w:ascii="Calibri" w:eastAsia="Calibri" w:hAnsi="Calibri" w:cs="Calibri"/>
                <w:b/>
              </w:rPr>
              <w:t xml:space="preserve"> (221)</w:t>
            </w:r>
          </w:p>
          <w:p w:rsidR="001858A4" w:rsidRPr="0092441D" w:rsidRDefault="001858A4" w:rsidP="00A1592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τεργίου</w:t>
            </w:r>
          </w:p>
          <w:p w:rsidR="001858A4" w:rsidRPr="0092441D" w:rsidRDefault="001858A4" w:rsidP="00A1592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8:00 -21:00</w:t>
            </w:r>
          </w:p>
          <w:p w:rsidR="001858A4" w:rsidRPr="0092441D" w:rsidRDefault="00F04528" w:rsidP="00A1592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 +</w:t>
            </w:r>
            <w:r w:rsidR="00C220C9" w:rsidRPr="0092441D">
              <w:rPr>
                <w:rFonts w:ascii="Calibri" w:eastAsia="Calibri" w:hAnsi="Calibri" w:cs="Calibri"/>
                <w:bCs/>
              </w:rPr>
              <w:t xml:space="preserve"> γραπτή εξέταση με MS </w:t>
            </w:r>
            <w:r w:rsidR="00C220C9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1239F1" w:rsidRDefault="00B56794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1239F1">
              <w:rPr>
                <w:rFonts w:ascii="Calibri" w:eastAsia="Calibri" w:hAnsi="Calibri" w:cs="Calibri"/>
                <w:b/>
                <w:bCs/>
              </w:rPr>
              <w:t>ΝΥ418α</w:t>
            </w:r>
          </w:p>
          <w:p w:rsidR="001858A4" w:rsidRPr="001239F1" w:rsidRDefault="001858A4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1239F1">
              <w:rPr>
                <w:rFonts w:ascii="Calibri" w:eastAsia="Calibri" w:hAnsi="Calibri" w:cs="Calibri"/>
              </w:rPr>
              <w:t xml:space="preserve">Παιδική Λογοτεχνία </w:t>
            </w:r>
            <w:r w:rsidRPr="001239F1">
              <w:rPr>
                <w:rFonts w:ascii="Calibri" w:eastAsia="Calibri" w:hAnsi="Calibri" w:cs="Calibri"/>
                <w:b/>
                <w:bCs/>
              </w:rPr>
              <w:t>(261)</w:t>
            </w:r>
          </w:p>
          <w:p w:rsidR="001858A4" w:rsidRPr="001239F1" w:rsidRDefault="001858A4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1239F1">
              <w:rPr>
                <w:rFonts w:ascii="Calibri" w:eastAsia="Calibri" w:hAnsi="Calibri" w:cs="Calibri"/>
                <w:b/>
              </w:rPr>
              <w:t>Σπανάκη</w:t>
            </w:r>
          </w:p>
          <w:p w:rsidR="00754100" w:rsidRPr="00754100" w:rsidRDefault="001858A4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</w:rPr>
            </w:pPr>
            <w:r w:rsidRPr="00754100">
              <w:rPr>
                <w:rFonts w:ascii="Calibri" w:eastAsia="Calibri" w:hAnsi="Calibri" w:cs="Calibri"/>
                <w:b/>
              </w:rPr>
              <w:t>9:00-19:30</w:t>
            </w:r>
          </w:p>
          <w:p w:rsidR="001858A4" w:rsidRPr="00754100" w:rsidRDefault="00754100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yellow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  <w:r w:rsidR="00125C9B" w:rsidRPr="001239F1">
              <w:rPr>
                <w:rFonts w:ascii="Calibri" w:eastAsia="Calibri" w:hAnsi="Calibri" w:cs="Calibri"/>
              </w:rPr>
              <w:t xml:space="preserve">(80%) </w:t>
            </w:r>
            <w:r w:rsidR="006D4FDA" w:rsidRPr="001239F1">
              <w:rPr>
                <w:rFonts w:ascii="Calibri" w:eastAsia="Calibri" w:hAnsi="Calibri" w:cs="Calibri"/>
              </w:rPr>
              <w:t>+παράδοση γραπτής Εργασίας (20</w:t>
            </w:r>
            <w:r w:rsidR="00125C9B" w:rsidRPr="001239F1">
              <w:rPr>
                <w:rFonts w:ascii="Calibri" w:eastAsia="Calibri" w:hAnsi="Calibri" w:cs="Calibri"/>
              </w:rPr>
              <w:t>%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 802</w:t>
            </w:r>
          </w:p>
          <w:p w:rsidR="001858A4" w:rsidRPr="0092441D" w:rsidRDefault="001858A4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Σχεδιασμός</w:t>
            </w:r>
          </w:p>
          <w:p w:rsidR="001858A4" w:rsidRPr="0092441D" w:rsidRDefault="001858A4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και αξιολόγηση της Διδ. των Μαθηματικών (21)</w:t>
            </w:r>
          </w:p>
          <w:p w:rsidR="001858A4" w:rsidRPr="0092441D" w:rsidRDefault="001858A4" w:rsidP="0097199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Βαμβακούση</w:t>
            </w:r>
          </w:p>
          <w:p w:rsidR="001858A4" w:rsidRPr="0092441D" w:rsidRDefault="001858A4" w:rsidP="009C3DD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5:00-16:00</w:t>
            </w:r>
          </w:p>
          <w:p w:rsidR="001858A4" w:rsidRPr="0092441D" w:rsidRDefault="00F04528" w:rsidP="00E830F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 +</w:t>
            </w:r>
            <w:r w:rsidR="00C41CA7" w:rsidRPr="0092441D">
              <w:rPr>
                <w:rFonts w:ascii="Calibri" w:eastAsia="Calibri" w:hAnsi="Calibri" w:cs="Calibri"/>
                <w:bCs/>
              </w:rPr>
              <w:t xml:space="preserve">προφορική εξέταση επί της εργασίας μέσω MS </w:t>
            </w:r>
            <w:r w:rsidR="00C41CA7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</w:tr>
      <w:tr w:rsidR="004B28E7" w:rsidRPr="0092441D" w:rsidTr="001858A4">
        <w:trPr>
          <w:trHeight w:val="22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8E7" w:rsidRPr="0092441D" w:rsidRDefault="004B28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Τρίτη</w:t>
            </w:r>
          </w:p>
          <w:p w:rsidR="004B28E7" w:rsidRPr="0092441D" w:rsidRDefault="004B28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23-6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601</w:t>
            </w:r>
          </w:p>
          <w:p w:rsidR="004B28E7" w:rsidRPr="0092441D" w:rsidRDefault="004B28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Αναπτυξιακά Θέματα Κινητικής μάθησης</w:t>
            </w:r>
            <w:r w:rsidRPr="0092441D">
              <w:rPr>
                <w:rFonts w:ascii="Calibri" w:eastAsia="Calibri" w:hAnsi="Calibri" w:cs="Calibri"/>
                <w:b/>
              </w:rPr>
              <w:t xml:space="preserve"> (151) Ζάραγκας</w:t>
            </w:r>
          </w:p>
          <w:p w:rsidR="004B28E7" w:rsidRPr="0092441D" w:rsidRDefault="004B28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92441D">
              <w:rPr>
                <w:rFonts w:ascii="Calibri" w:eastAsia="Calibri" w:hAnsi="Calibri" w:cs="Calibri"/>
                <w:b/>
              </w:rPr>
              <w:t>12:00-15:00</w:t>
            </w:r>
          </w:p>
          <w:p w:rsidR="004B28E7" w:rsidRPr="0092441D" w:rsidRDefault="00F04528" w:rsidP="006D4FD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+ </w:t>
            </w:r>
            <w:r w:rsidR="006D4FDA" w:rsidRPr="0092441D">
              <w:rPr>
                <w:rFonts w:ascii="Calibri" w:eastAsia="Calibri" w:hAnsi="Calibri" w:cs="Calibri"/>
                <w:bCs/>
              </w:rPr>
              <w:t>Γραπτές εξετάσεις με</w:t>
            </w:r>
            <w:r w:rsidR="004B28E7" w:rsidRPr="0092441D">
              <w:rPr>
                <w:rFonts w:ascii="Calibri" w:eastAsia="Calibri" w:hAnsi="Calibri" w:cs="Calibri"/>
                <w:bCs/>
              </w:rPr>
              <w:t xml:space="preserve"> θέματα πολλαπλής επιλογής </w:t>
            </w:r>
            <w:r w:rsidR="006D4FDA" w:rsidRPr="0092441D">
              <w:rPr>
                <w:rFonts w:ascii="Calibri" w:eastAsia="Calibri" w:hAnsi="Calibri" w:cs="Calibri"/>
                <w:bCs/>
              </w:rPr>
              <w:t xml:space="preserve">+ Σύντομη προφορική εξέταση με MS </w:t>
            </w:r>
            <w:r w:rsidR="006D4FDA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28E7" w:rsidRPr="0092441D" w:rsidRDefault="004B28E7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1239F1" w:rsidRDefault="00B56794" w:rsidP="00B5679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1239F1">
              <w:rPr>
                <w:rFonts w:ascii="Calibri" w:eastAsia="Calibri" w:hAnsi="Calibri" w:cs="Calibri"/>
                <w:b/>
                <w:bCs/>
              </w:rPr>
              <w:t>ΝΥ418α</w:t>
            </w:r>
          </w:p>
          <w:p w:rsidR="004B28E7" w:rsidRPr="001239F1" w:rsidRDefault="004B28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1239F1">
              <w:rPr>
                <w:rFonts w:ascii="Calibri" w:eastAsia="Calibri" w:hAnsi="Calibri" w:cs="Calibri"/>
              </w:rPr>
              <w:t>Παιδική Λογοτεχνία</w:t>
            </w:r>
            <w:r w:rsidRPr="001239F1">
              <w:rPr>
                <w:rFonts w:ascii="Calibri" w:eastAsia="Calibri" w:hAnsi="Calibri" w:cs="Calibri"/>
                <w:b/>
              </w:rPr>
              <w:t xml:space="preserve"> (261)</w:t>
            </w:r>
          </w:p>
          <w:p w:rsidR="004B28E7" w:rsidRPr="001239F1" w:rsidRDefault="004B28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1239F1">
              <w:rPr>
                <w:rFonts w:ascii="Calibri" w:eastAsia="Calibri" w:hAnsi="Calibri" w:cs="Calibri"/>
                <w:b/>
              </w:rPr>
              <w:t>Σπανάκη</w:t>
            </w:r>
          </w:p>
          <w:p w:rsidR="00754100" w:rsidRPr="00754100" w:rsidRDefault="003C7123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</w:rPr>
            </w:pPr>
            <w:r w:rsidRPr="00754100">
              <w:rPr>
                <w:rFonts w:ascii="Calibri" w:eastAsia="Calibri" w:hAnsi="Calibri" w:cs="Calibri"/>
                <w:b/>
              </w:rPr>
              <w:t>9:00-19:30</w:t>
            </w:r>
          </w:p>
          <w:p w:rsidR="004B28E7" w:rsidRPr="001239F1" w:rsidRDefault="00754100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  <w:r w:rsidR="00125C9B" w:rsidRPr="001239F1">
              <w:rPr>
                <w:rFonts w:ascii="Calibri" w:eastAsia="Calibri" w:hAnsi="Calibri" w:cs="Calibri"/>
              </w:rPr>
              <w:t>(80%) +παράδοση γραπτής Εργασίας (20%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28E7" w:rsidRPr="0092441D" w:rsidRDefault="004B28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7619E7" w:rsidRPr="0092441D" w:rsidTr="007619E7">
        <w:trPr>
          <w:trHeight w:val="22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E7" w:rsidRPr="0092441D" w:rsidRDefault="007619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Τετάρτη</w:t>
            </w:r>
          </w:p>
          <w:p w:rsidR="007619E7" w:rsidRPr="0092441D" w:rsidRDefault="007619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24-6-2020</w:t>
            </w:r>
          </w:p>
          <w:p w:rsidR="007619E7" w:rsidRPr="0092441D" w:rsidRDefault="007619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ΕΥ200</w:t>
            </w:r>
          </w:p>
          <w:p w:rsidR="007619E7" w:rsidRPr="0092441D" w:rsidRDefault="007619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Κινητική</w:t>
            </w:r>
          </w:p>
          <w:p w:rsidR="007619E7" w:rsidRPr="0092441D" w:rsidRDefault="007619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Αγωγή και μάθηση</w:t>
            </w:r>
            <w:r w:rsidRPr="0092441D">
              <w:rPr>
                <w:rFonts w:ascii="Calibri" w:eastAsia="Calibri" w:hAnsi="Calibri" w:cs="Calibri"/>
                <w:b/>
              </w:rPr>
              <w:t xml:space="preserve"> (300) Ζάραγκας</w:t>
            </w:r>
          </w:p>
          <w:p w:rsidR="007619E7" w:rsidRPr="0092441D" w:rsidRDefault="007619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92441D">
              <w:rPr>
                <w:rFonts w:ascii="Calibri" w:eastAsia="Calibri" w:hAnsi="Calibri" w:cs="Calibri"/>
                <w:b/>
              </w:rPr>
              <w:t>9:00- 12:00</w:t>
            </w:r>
          </w:p>
          <w:p w:rsidR="007619E7" w:rsidRPr="0092441D" w:rsidRDefault="006D4FDA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+ Γραπτές εξετάσεις με θέματα πολλαπλής επιλογής + Σύντομη προφορική εξέταση με MS </w:t>
            </w:r>
            <w:r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Υ215</w:t>
            </w:r>
          </w:p>
          <w:p w:rsidR="00997CE6" w:rsidRPr="0092441D" w:rsidRDefault="00997CE6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Κλινική ψυχολογία(152)</w:t>
            </w:r>
          </w:p>
          <w:p w:rsidR="00997CE6" w:rsidRPr="0092441D" w:rsidRDefault="00997CE6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αρρής</w:t>
            </w:r>
          </w:p>
          <w:p w:rsidR="00997CE6" w:rsidRPr="0092441D" w:rsidRDefault="00EF74D4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5</w:t>
            </w:r>
            <w:r w:rsidR="00997CE6" w:rsidRPr="0092441D">
              <w:rPr>
                <w:rFonts w:ascii="Calibri" w:eastAsia="Calibri" w:hAnsi="Calibri" w:cs="Calibri"/>
                <w:b/>
              </w:rPr>
              <w:t>:00 -1</w:t>
            </w:r>
            <w:r w:rsidRPr="0092441D">
              <w:rPr>
                <w:rFonts w:ascii="Calibri" w:eastAsia="Calibri" w:hAnsi="Calibri" w:cs="Calibri"/>
                <w:b/>
              </w:rPr>
              <w:t>8</w:t>
            </w:r>
            <w:r w:rsidR="00997CE6" w:rsidRPr="0092441D">
              <w:rPr>
                <w:rFonts w:ascii="Calibri" w:eastAsia="Calibri" w:hAnsi="Calibri" w:cs="Calibri"/>
                <w:b/>
              </w:rPr>
              <w:t>:00</w:t>
            </w:r>
          </w:p>
          <w:p w:rsidR="007619E7" w:rsidRPr="0092441D" w:rsidRDefault="00F04528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 +</w:t>
            </w:r>
            <w:r w:rsidR="004903B5" w:rsidRPr="0092441D">
              <w:rPr>
                <w:rFonts w:ascii="Calibri" w:eastAsia="Calibri" w:hAnsi="Calibri" w:cs="Calibri"/>
                <w:bCs/>
              </w:rPr>
              <w:t xml:space="preserve"> γραπτή εξέταση με MS </w:t>
            </w:r>
            <w:r w:rsidR="004903B5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1239F1" w:rsidRDefault="00B56794" w:rsidP="00B5679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1239F1">
              <w:rPr>
                <w:rFonts w:ascii="Calibri" w:eastAsia="Calibri" w:hAnsi="Calibri" w:cs="Calibri"/>
                <w:b/>
                <w:bCs/>
              </w:rPr>
              <w:t>ΝΥ418α</w:t>
            </w:r>
          </w:p>
          <w:p w:rsidR="007619E7" w:rsidRPr="001239F1" w:rsidRDefault="007619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1239F1">
              <w:rPr>
                <w:rFonts w:ascii="Calibri" w:eastAsia="Calibri" w:hAnsi="Calibri" w:cs="Calibri"/>
                <w:bCs/>
              </w:rPr>
              <w:t xml:space="preserve">Παιδική Λογοτεχνία </w:t>
            </w:r>
          </w:p>
          <w:p w:rsidR="007619E7" w:rsidRPr="001239F1" w:rsidRDefault="007619E7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1239F1">
              <w:rPr>
                <w:rFonts w:ascii="Calibri" w:eastAsia="Calibri" w:hAnsi="Calibri" w:cs="Calibri"/>
                <w:b/>
              </w:rPr>
              <w:t>Σπανάκη</w:t>
            </w:r>
          </w:p>
          <w:p w:rsidR="00754100" w:rsidRDefault="003C7123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</w:rPr>
            </w:pPr>
            <w:r w:rsidRPr="00754100">
              <w:rPr>
                <w:rFonts w:ascii="Calibri" w:eastAsia="Calibri" w:hAnsi="Calibri" w:cs="Calibri"/>
                <w:b/>
              </w:rPr>
              <w:t>9:00-19:30</w:t>
            </w:r>
          </w:p>
          <w:p w:rsidR="007619E7" w:rsidRPr="001239F1" w:rsidRDefault="00754100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  <w:r w:rsidR="00125C9B" w:rsidRPr="001239F1">
              <w:rPr>
                <w:rFonts w:ascii="Calibri" w:eastAsia="Calibri" w:hAnsi="Calibri" w:cs="Calibri"/>
              </w:rPr>
              <w:t>(80%) +παράδοση γραπτής Εργασίας (20%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BA66A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A500B0" w:rsidRPr="0092441D" w:rsidTr="00573599">
        <w:trPr>
          <w:trHeight w:val="17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Πέμπτη</w:t>
            </w:r>
          </w:p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25-6-2020</w:t>
            </w:r>
          </w:p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224</w:t>
            </w:r>
          </w:p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Εισαγωγή στην Ψυχοπαθολογία – Ειδική Αγωγή (365) </w:t>
            </w:r>
          </w:p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αρρής</w:t>
            </w:r>
          </w:p>
          <w:p w:rsidR="00A500B0" w:rsidRPr="0092441D" w:rsidRDefault="00B8293D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5</w:t>
            </w:r>
            <w:r w:rsidR="00A500B0" w:rsidRPr="0092441D">
              <w:rPr>
                <w:rFonts w:ascii="Calibri" w:eastAsia="Calibri" w:hAnsi="Calibri" w:cs="Calibri"/>
                <w:b/>
              </w:rPr>
              <w:t xml:space="preserve">:00 – </w:t>
            </w:r>
            <w:r w:rsidRPr="0092441D">
              <w:rPr>
                <w:rFonts w:ascii="Calibri" w:eastAsia="Calibri" w:hAnsi="Calibri" w:cs="Calibri"/>
                <w:b/>
              </w:rPr>
              <w:t>18</w:t>
            </w:r>
            <w:r w:rsidR="00A500B0" w:rsidRPr="0092441D">
              <w:rPr>
                <w:rFonts w:ascii="Calibri" w:eastAsia="Calibri" w:hAnsi="Calibri" w:cs="Calibri"/>
                <w:b/>
              </w:rPr>
              <w:t>:00</w:t>
            </w:r>
          </w:p>
          <w:p w:rsidR="00A500B0" w:rsidRPr="0092441D" w:rsidRDefault="00F04528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 +</w:t>
            </w:r>
            <w:r w:rsidR="004903B5" w:rsidRPr="0092441D">
              <w:rPr>
                <w:rFonts w:ascii="Calibri" w:eastAsia="Calibri" w:hAnsi="Calibri" w:cs="Calibri"/>
                <w:bCs/>
              </w:rPr>
              <w:t xml:space="preserve"> γραπτή εξέταση με MS </w:t>
            </w:r>
            <w:r w:rsidR="004903B5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809</w:t>
            </w:r>
          </w:p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Κοινωνιολογία των έμφυλων ανισοτήτων στο σχολείο (254)</w:t>
            </w:r>
          </w:p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Θάνος</w:t>
            </w:r>
          </w:p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8:00 – 21:00</w:t>
            </w:r>
          </w:p>
          <w:p w:rsidR="00A500B0" w:rsidRPr="0092441D" w:rsidRDefault="00F04528" w:rsidP="006D4FD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+ </w:t>
            </w:r>
            <w:r w:rsidR="00F41F76" w:rsidRPr="0092441D">
              <w:rPr>
                <w:rFonts w:ascii="Calibri" w:eastAsia="Calibri" w:hAnsi="Calibri" w:cs="Calibri"/>
                <w:bCs/>
              </w:rPr>
              <w:t>προφορική</w:t>
            </w:r>
            <w:r w:rsidR="006D4FDA" w:rsidRPr="0092441D">
              <w:rPr>
                <w:rFonts w:ascii="Calibri" w:eastAsia="Calibri" w:hAnsi="Calibri" w:cs="Calibri"/>
                <w:bCs/>
              </w:rPr>
              <w:t xml:space="preserve">  εξέταση με MS </w:t>
            </w:r>
            <w:r w:rsidR="006D4FDA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4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1239F1" w:rsidRDefault="00B56794" w:rsidP="00B5679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bookmarkStart w:id="1" w:name="_Hlk41244047"/>
            <w:r w:rsidRPr="001239F1">
              <w:rPr>
                <w:rFonts w:ascii="Calibri" w:eastAsia="Calibri" w:hAnsi="Calibri" w:cs="Calibri"/>
                <w:b/>
                <w:bCs/>
              </w:rPr>
              <w:t>ΝΥ418α</w:t>
            </w:r>
          </w:p>
          <w:p w:rsidR="00A500B0" w:rsidRPr="001239F1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1239F1">
              <w:rPr>
                <w:rFonts w:ascii="Calibri" w:eastAsia="Calibri" w:hAnsi="Calibri" w:cs="Calibri"/>
                <w:bCs/>
              </w:rPr>
              <w:t xml:space="preserve">Παιδική Λογοτεχνία </w:t>
            </w:r>
          </w:p>
          <w:bookmarkEnd w:id="1"/>
          <w:p w:rsidR="00A500B0" w:rsidRPr="001239F1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1239F1">
              <w:rPr>
                <w:rFonts w:ascii="Calibri" w:eastAsia="Calibri" w:hAnsi="Calibri" w:cs="Calibri"/>
                <w:b/>
              </w:rPr>
              <w:t>Σπανάκη</w:t>
            </w:r>
          </w:p>
          <w:p w:rsidR="00754100" w:rsidRPr="00754100" w:rsidRDefault="003C7123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</w:rPr>
            </w:pPr>
            <w:r w:rsidRPr="00754100">
              <w:rPr>
                <w:rFonts w:ascii="Calibri" w:eastAsia="Calibri" w:hAnsi="Calibri" w:cs="Calibri"/>
                <w:b/>
              </w:rPr>
              <w:t>9:00-19:30</w:t>
            </w:r>
          </w:p>
          <w:p w:rsidR="00A500B0" w:rsidRPr="001239F1" w:rsidRDefault="00754100" w:rsidP="0075410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  <w:r w:rsidR="00125C9B" w:rsidRPr="001239F1">
              <w:rPr>
                <w:rFonts w:ascii="Calibri" w:eastAsia="Calibri" w:hAnsi="Calibri" w:cs="Calibri"/>
              </w:rPr>
              <w:t>(80%) +παράδοση γραπτής Εργασίας (20%)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BA66A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136</w:t>
            </w:r>
          </w:p>
          <w:p w:rsidR="00A500B0" w:rsidRPr="0092441D" w:rsidRDefault="00A500B0" w:rsidP="00BA66A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Θέματα Διδακτικής Φυσικών Εννοιών (189) </w:t>
            </w:r>
          </w:p>
          <w:p w:rsidR="00A500B0" w:rsidRPr="0092441D" w:rsidRDefault="00A500B0" w:rsidP="00BA66A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Κορνελάκη</w:t>
            </w:r>
          </w:p>
          <w:p w:rsidR="00A500B0" w:rsidRPr="0092441D" w:rsidRDefault="00A500B0" w:rsidP="00BA66A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9:00 – 12:00</w:t>
            </w:r>
          </w:p>
          <w:p w:rsidR="00A500B0" w:rsidRPr="0092441D" w:rsidRDefault="00F04528" w:rsidP="00B8293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</w:t>
            </w:r>
            <w:r w:rsidR="00B8293D" w:rsidRPr="0092441D">
              <w:rPr>
                <w:rFonts w:ascii="Calibri" w:eastAsia="Calibri" w:hAnsi="Calibri" w:cs="Calibri"/>
                <w:bCs/>
              </w:rPr>
              <w:t xml:space="preserve">+ προφορική εξέταση με MS </w:t>
            </w:r>
            <w:r w:rsidR="00B8293D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</w:tr>
      <w:tr w:rsidR="00A500B0" w:rsidRPr="0092441D" w:rsidTr="001858A4">
        <w:trPr>
          <w:trHeight w:val="1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Παρασκευή</w:t>
            </w:r>
          </w:p>
          <w:p w:rsidR="00A500B0" w:rsidRPr="0092441D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26-6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404</w:t>
            </w:r>
          </w:p>
          <w:p w:rsidR="00CF5AF8" w:rsidRPr="0092441D" w:rsidRDefault="00CF5AF8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Σταθμοί στην Ιστορία της Μουσικής &amp; της Μουσικής Παιδαγωγικής(198) </w:t>
            </w:r>
          </w:p>
          <w:p w:rsidR="00CF5AF8" w:rsidRPr="0092441D" w:rsidRDefault="00CF5AF8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Ράπτης</w:t>
            </w:r>
          </w:p>
          <w:p w:rsidR="00CF5AF8" w:rsidRPr="0092441D" w:rsidRDefault="00CF5AF8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92441D">
              <w:rPr>
                <w:rFonts w:ascii="Calibri" w:eastAsia="Calibri" w:hAnsi="Calibri" w:cs="Calibri"/>
                <w:b/>
              </w:rPr>
              <w:t>15:00-18:00</w:t>
            </w:r>
          </w:p>
          <w:p w:rsidR="00CF5AF8" w:rsidRPr="0092441D" w:rsidRDefault="00CF5AF8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</w:t>
            </w:r>
          </w:p>
          <w:p w:rsidR="00A500B0" w:rsidRPr="00671954" w:rsidRDefault="00CF5AF8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Cs/>
              </w:rPr>
              <w:t>+ γραπτή εξέταση μ</w:t>
            </w:r>
            <w:r w:rsidR="001239F1">
              <w:rPr>
                <w:rFonts w:ascii="Calibri" w:eastAsia="Calibri" w:hAnsi="Calibri" w:cs="Calibri"/>
                <w:bCs/>
              </w:rPr>
              <w:t>ε</w:t>
            </w:r>
            <w:r w:rsidRPr="0092441D">
              <w:rPr>
                <w:rFonts w:ascii="Calibri" w:eastAsia="Calibri" w:hAnsi="Calibri" w:cs="Calibri"/>
                <w:bCs/>
              </w:rPr>
              <w:t xml:space="preserve"> MSTEAM</w:t>
            </w:r>
            <w:r w:rsidR="001239F1">
              <w:rPr>
                <w:rFonts w:ascii="Calibri" w:eastAsia="Calibri" w:hAnsi="Calibri" w:cs="Calibri"/>
                <w:bCs/>
                <w:lang w:val="en-US"/>
              </w:rPr>
              <w:t>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220</w:t>
            </w:r>
          </w:p>
          <w:p w:rsidR="00997CE6" w:rsidRPr="0092441D" w:rsidRDefault="00997CE6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Γνωστική </w:t>
            </w:r>
          </w:p>
          <w:p w:rsidR="00997CE6" w:rsidRPr="0092441D" w:rsidRDefault="00997CE6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Ψυχολογία Ι (210)</w:t>
            </w:r>
          </w:p>
          <w:p w:rsidR="00997CE6" w:rsidRPr="0092441D" w:rsidRDefault="00997CE6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Παπαντωνίου</w:t>
            </w:r>
          </w:p>
          <w:p w:rsidR="00997CE6" w:rsidRPr="0092441D" w:rsidRDefault="00997CE6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2:00 -1</w:t>
            </w:r>
            <w:r w:rsidR="00631649">
              <w:rPr>
                <w:rFonts w:ascii="Calibri" w:eastAsia="Calibri" w:hAnsi="Calibri" w:cs="Calibri"/>
                <w:b/>
              </w:rPr>
              <w:t>5</w:t>
            </w:r>
            <w:r w:rsidRPr="0092441D">
              <w:rPr>
                <w:rFonts w:ascii="Calibri" w:eastAsia="Calibri" w:hAnsi="Calibri" w:cs="Calibri"/>
                <w:b/>
              </w:rPr>
              <w:t>:</w:t>
            </w:r>
            <w:r w:rsidR="00631649">
              <w:rPr>
                <w:rFonts w:ascii="Calibri" w:eastAsia="Calibri" w:hAnsi="Calibri" w:cs="Calibri"/>
                <w:b/>
              </w:rPr>
              <w:t>0</w:t>
            </w:r>
            <w:r w:rsidRPr="0092441D">
              <w:rPr>
                <w:rFonts w:ascii="Calibri" w:eastAsia="Calibri" w:hAnsi="Calibri" w:cs="Calibri"/>
                <w:b/>
              </w:rPr>
              <w:t>0</w:t>
            </w:r>
          </w:p>
          <w:p w:rsidR="00A500B0" w:rsidRPr="0092441D" w:rsidRDefault="00997CE6" w:rsidP="00997CE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Γραπτές εξετάσεις/ θέματα πολλαπλής επιλογής </w:t>
            </w:r>
            <w:r w:rsidR="001239F1" w:rsidRPr="0092441D">
              <w:rPr>
                <w:rFonts w:ascii="Calibri" w:eastAsia="Calibri" w:hAnsi="Calibri" w:cs="Calibri"/>
                <w:bCs/>
              </w:rPr>
              <w:t>μ</w:t>
            </w:r>
            <w:r w:rsidR="001239F1">
              <w:rPr>
                <w:rFonts w:ascii="Calibri" w:eastAsia="Calibri" w:hAnsi="Calibri" w:cs="Calibri"/>
                <w:bCs/>
              </w:rPr>
              <w:t>ε</w:t>
            </w:r>
            <w:r w:rsidR="001239F1" w:rsidRPr="0092441D">
              <w:rPr>
                <w:rFonts w:ascii="Calibri" w:eastAsia="Calibri" w:hAnsi="Calibri" w:cs="Calibri"/>
                <w:bCs/>
              </w:rPr>
              <w:t xml:space="preserve"> MSTEAM</w:t>
            </w:r>
            <w:r w:rsidR="001239F1">
              <w:rPr>
                <w:rFonts w:ascii="Calibri" w:eastAsia="Calibri" w:hAnsi="Calibri" w:cs="Calibri"/>
                <w:bCs/>
                <w:lang w:val="en-US"/>
              </w:rPr>
              <w:t>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1239F1" w:rsidRDefault="00B56794" w:rsidP="00B5679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1239F1">
              <w:rPr>
                <w:rFonts w:ascii="Calibri" w:eastAsia="Calibri" w:hAnsi="Calibri" w:cs="Calibri"/>
                <w:b/>
                <w:bCs/>
              </w:rPr>
              <w:t>ΝΥ418α</w:t>
            </w:r>
          </w:p>
          <w:p w:rsidR="00A500B0" w:rsidRPr="001239F1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1239F1">
              <w:rPr>
                <w:rFonts w:ascii="Calibri" w:eastAsia="Calibri" w:hAnsi="Calibri" w:cs="Calibri"/>
              </w:rPr>
              <w:t xml:space="preserve">Παιδική Λογοτεχνία </w:t>
            </w:r>
          </w:p>
          <w:p w:rsidR="00A500B0" w:rsidRPr="001239F1" w:rsidRDefault="00A500B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1239F1">
              <w:rPr>
                <w:rFonts w:ascii="Calibri" w:eastAsia="Calibri" w:hAnsi="Calibri" w:cs="Calibri"/>
                <w:b/>
              </w:rPr>
              <w:t>Σπανάκη</w:t>
            </w:r>
          </w:p>
          <w:p w:rsidR="00754100" w:rsidRDefault="003C7123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</w:rPr>
            </w:pPr>
            <w:r w:rsidRPr="00754100">
              <w:rPr>
                <w:rFonts w:ascii="Calibri" w:eastAsia="Calibri" w:hAnsi="Calibri" w:cs="Calibri"/>
                <w:b/>
              </w:rPr>
              <w:t>9:00-19:30</w:t>
            </w:r>
          </w:p>
          <w:p w:rsidR="00125C9B" w:rsidRPr="0092441D" w:rsidRDefault="00754100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  <w:r w:rsidR="00125C9B" w:rsidRPr="001239F1">
              <w:rPr>
                <w:rFonts w:ascii="Calibri" w:eastAsia="Calibri" w:hAnsi="Calibri" w:cs="Calibri"/>
              </w:rPr>
              <w:t>(80%) +παράδοση γραπτής Εργασίας (20%)</w:t>
            </w: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00B0" w:rsidRPr="0092441D" w:rsidRDefault="00A500B0" w:rsidP="00EA7CA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</w:tbl>
    <w:p w:rsidR="007619E7" w:rsidRPr="00E175C2" w:rsidRDefault="007619E7" w:rsidP="007619E7">
      <w:r w:rsidRPr="00E175C2">
        <w:br w:type="page"/>
      </w:r>
    </w:p>
    <w:p w:rsidR="00A500B0" w:rsidRPr="00E175C2" w:rsidRDefault="00A500B0"/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76"/>
        <w:gridCol w:w="2268"/>
        <w:gridCol w:w="2381"/>
        <w:gridCol w:w="2439"/>
        <w:gridCol w:w="2239"/>
      </w:tblGrid>
      <w:tr w:rsidR="009A4675" w:rsidRPr="0092441D" w:rsidTr="008E5E92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Ημερομηνί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Β΄ εξάμηνο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Δ΄ εξάμην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Τ΄ εξάμην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Η΄ εξάμηνο</w:t>
            </w:r>
          </w:p>
        </w:tc>
      </w:tr>
      <w:tr w:rsidR="00631649" w:rsidRPr="0092441D" w:rsidTr="00671954">
        <w:trPr>
          <w:trHeight w:val="33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649" w:rsidRPr="0092441D" w:rsidRDefault="0063164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 xml:space="preserve">Δευτέρα </w:t>
            </w:r>
          </w:p>
          <w:p w:rsidR="00631649" w:rsidRPr="0092441D" w:rsidRDefault="0063164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29-6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649" w:rsidRPr="0092441D" w:rsidRDefault="0063164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649" w:rsidRPr="0092441D" w:rsidRDefault="0063164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ΠΝΥ425</w:t>
            </w:r>
          </w:p>
          <w:p w:rsidR="00631649" w:rsidRPr="0092441D" w:rsidRDefault="0063164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Αγωγή Υγείας Ι (295)</w:t>
            </w:r>
          </w:p>
          <w:p w:rsidR="00631649" w:rsidRPr="0092441D" w:rsidRDefault="0063164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Κούτρας</w:t>
            </w:r>
          </w:p>
          <w:p w:rsidR="00631649" w:rsidRPr="0092441D" w:rsidRDefault="0063164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9:00-</w:t>
            </w:r>
            <w:r>
              <w:rPr>
                <w:rFonts w:ascii="Calibri" w:eastAsia="Calibri" w:hAnsi="Calibri" w:cs="Calibri"/>
                <w:b/>
              </w:rPr>
              <w:t>12:00</w:t>
            </w:r>
          </w:p>
          <w:p w:rsidR="00631649" w:rsidRPr="0092441D" w:rsidRDefault="0063164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</w:rPr>
              <w:t xml:space="preserve">Γραπτές εξετάσεις/ θέματα πολλαπλής επιλογής </w:t>
            </w:r>
            <w:r w:rsidRPr="0092441D">
              <w:rPr>
                <w:rFonts w:ascii="Calibri" w:eastAsia="Calibri" w:hAnsi="Calibri" w:cs="Calibri"/>
                <w:bCs/>
              </w:rPr>
              <w:t>μ</w:t>
            </w:r>
            <w:r>
              <w:rPr>
                <w:rFonts w:ascii="Calibri" w:eastAsia="Calibri" w:hAnsi="Calibri" w:cs="Calibri"/>
                <w:bCs/>
              </w:rPr>
              <w:t>ε</w:t>
            </w:r>
            <w:r w:rsidRPr="0092441D">
              <w:rPr>
                <w:rFonts w:ascii="Calibri" w:eastAsia="Calibri" w:hAnsi="Calibri" w:cs="Calibri"/>
                <w:bCs/>
              </w:rPr>
              <w:t xml:space="preserve"> MSTEAM</w:t>
            </w:r>
            <w:r>
              <w:rPr>
                <w:rFonts w:ascii="Calibri" w:eastAsia="Calibri" w:hAnsi="Calibri" w:cs="Calibri"/>
                <w:bCs/>
                <w:lang w:val="en-US"/>
              </w:rPr>
              <w:t>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649" w:rsidRDefault="00631649" w:rsidP="00DF68F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149</w:t>
            </w:r>
          </w:p>
          <w:p w:rsidR="00631649" w:rsidRPr="00631649" w:rsidRDefault="00631649" w:rsidP="00DF68F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</w:rPr>
              <w:t xml:space="preserve">Διδακτική των εννοιών των Φυσικών Επιστημών ΙΙ (231) </w:t>
            </w:r>
          </w:p>
          <w:p w:rsidR="00631649" w:rsidRPr="0092441D" w:rsidRDefault="00631649" w:rsidP="00DF68F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Κορνελάκη</w:t>
            </w:r>
          </w:p>
          <w:p w:rsidR="00631649" w:rsidRPr="00671954" w:rsidRDefault="00631649" w:rsidP="00DF68F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FF0000"/>
              </w:rPr>
            </w:pPr>
            <w:r w:rsidRPr="00671954">
              <w:rPr>
                <w:rFonts w:ascii="Calibri" w:eastAsia="Calibri" w:hAnsi="Calibri" w:cs="Calibri"/>
                <w:b/>
                <w:color w:val="FF0000"/>
              </w:rPr>
              <w:t xml:space="preserve">15:00-21:00 </w:t>
            </w:r>
          </w:p>
          <w:p w:rsidR="00631649" w:rsidRPr="0092441D" w:rsidRDefault="00631649" w:rsidP="00DF68F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 + προφορική εξέταση μ</w:t>
            </w:r>
            <w:r>
              <w:rPr>
                <w:rFonts w:ascii="Calibri" w:eastAsia="Calibri" w:hAnsi="Calibri" w:cs="Calibri"/>
                <w:bCs/>
              </w:rPr>
              <w:t>ε</w:t>
            </w:r>
            <w:r w:rsidRPr="0092441D">
              <w:rPr>
                <w:rFonts w:ascii="Calibri" w:eastAsia="Calibri" w:hAnsi="Calibri" w:cs="Calibri"/>
                <w:bCs/>
              </w:rPr>
              <w:t xml:space="preserve"> MSTEAM</w:t>
            </w:r>
            <w:r>
              <w:rPr>
                <w:rFonts w:ascii="Calibri" w:eastAsia="Calibri" w:hAnsi="Calibri" w:cs="Calibri"/>
                <w:bCs/>
                <w:lang w:val="en-US"/>
              </w:rPr>
              <w:t>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1649" w:rsidRPr="0092441D" w:rsidRDefault="0063164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791899" w:rsidRPr="0092441D" w:rsidTr="008E5E92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Τρίτη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30-6-2020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ΠΝΕ 304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Θεμελιώδεις Μαθηματικές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Έννοιες (210)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Καλδρυμίδου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2:00 – 1</w:t>
            </w:r>
            <w:r w:rsidR="00631649">
              <w:rPr>
                <w:rFonts w:ascii="Calibri" w:eastAsia="Calibri" w:hAnsi="Calibri" w:cs="Calibri"/>
                <w:b/>
              </w:rPr>
              <w:t>5</w:t>
            </w:r>
            <w:r w:rsidRPr="0092441D">
              <w:rPr>
                <w:rFonts w:ascii="Calibri" w:eastAsia="Calibri" w:hAnsi="Calibri" w:cs="Calibri"/>
                <w:b/>
              </w:rPr>
              <w:t>:</w:t>
            </w:r>
            <w:r w:rsidR="00631649">
              <w:rPr>
                <w:rFonts w:ascii="Calibri" w:eastAsia="Calibri" w:hAnsi="Calibri" w:cs="Calibri"/>
                <w:b/>
              </w:rPr>
              <w:t>0</w:t>
            </w:r>
            <w:r w:rsidRPr="0092441D">
              <w:rPr>
                <w:rFonts w:ascii="Calibri" w:eastAsia="Calibri" w:hAnsi="Calibri" w:cs="Calibri"/>
                <w:b/>
              </w:rPr>
              <w:t>0</w:t>
            </w:r>
          </w:p>
          <w:p w:rsidR="00791899" w:rsidRPr="0092441D" w:rsidRDefault="00791899" w:rsidP="005D60B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Γραπτές εξετάσεις</w:t>
            </w:r>
            <w:r w:rsidR="005D60B6" w:rsidRPr="0092441D">
              <w:rPr>
                <w:rFonts w:ascii="Calibri" w:eastAsia="Calibri" w:hAnsi="Calibri" w:cs="Calibri"/>
                <w:iCs/>
              </w:rPr>
              <w:t xml:space="preserve">με MS </w:t>
            </w:r>
            <w:r w:rsidR="005D60B6" w:rsidRPr="0092441D">
              <w:rPr>
                <w:rFonts w:ascii="Calibri" w:eastAsia="Calibri" w:hAnsi="Calibri" w:cs="Calibri"/>
                <w:iCs/>
                <w:lang w:val="en-US"/>
              </w:rPr>
              <w:t>TEAM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ΕΥ601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Κοινωνιολογία της ελληνικής εκπαίδευσης 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(111)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Θάνος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vertAlign w:val="superscript"/>
              </w:rPr>
            </w:pPr>
            <w:r w:rsidRPr="0092441D">
              <w:rPr>
                <w:rFonts w:ascii="Calibri" w:eastAsia="Calibri" w:hAnsi="Calibri" w:cs="Calibri"/>
                <w:b/>
              </w:rPr>
              <w:t>18:00 -21:00</w:t>
            </w:r>
          </w:p>
          <w:p w:rsidR="00791899" w:rsidRPr="0092441D" w:rsidRDefault="00F04528" w:rsidP="008C08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 +</w:t>
            </w:r>
            <w:r w:rsidR="006D4FDA" w:rsidRPr="0092441D">
              <w:rPr>
                <w:rFonts w:ascii="Calibri" w:eastAsia="Calibri" w:hAnsi="Calibri" w:cs="Calibri"/>
                <w:bCs/>
              </w:rPr>
              <w:t xml:space="preserve"> προφορική εξέταση με MS </w:t>
            </w:r>
            <w:r w:rsidR="006D4FDA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2024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126</w:t>
            </w:r>
          </w:p>
          <w:p w:rsidR="002024FE" w:rsidRPr="0092441D" w:rsidRDefault="002024FE" w:rsidP="002024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Περιβαλλοντική Αγωγή (53)</w:t>
            </w:r>
          </w:p>
          <w:p w:rsidR="002024FE" w:rsidRPr="0092441D" w:rsidRDefault="002024FE" w:rsidP="002024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 xml:space="preserve">Κολοκούρη </w:t>
            </w:r>
          </w:p>
          <w:p w:rsidR="002024FE" w:rsidRPr="0092441D" w:rsidRDefault="002024FE" w:rsidP="002024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92441D">
              <w:rPr>
                <w:rFonts w:ascii="Calibri" w:eastAsia="Calibri" w:hAnsi="Calibri" w:cs="Calibri"/>
                <w:b/>
              </w:rPr>
              <w:t>9:00-12:00</w:t>
            </w:r>
          </w:p>
          <w:p w:rsidR="00791899" w:rsidRPr="0092441D" w:rsidRDefault="00F04528" w:rsidP="00E8709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</w:t>
            </w:r>
            <w:r w:rsidR="00E634DC" w:rsidRPr="0092441D">
              <w:rPr>
                <w:rFonts w:ascii="Calibri" w:eastAsia="Calibri" w:hAnsi="Calibri" w:cs="Calibri"/>
                <w:bCs/>
              </w:rPr>
              <w:t xml:space="preserve">+ προφορική εξέταση με MS </w:t>
            </w:r>
            <w:r w:rsidR="00E634DC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</w:tr>
      <w:tr w:rsidR="00791899" w:rsidRPr="0092441D" w:rsidTr="008E5E92">
        <w:trPr>
          <w:trHeight w:val="1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Τετάρτη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-7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B56794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ΝΥ101α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Cs/>
              </w:rPr>
              <w:t>Εισαγωγή στην Παιδαγωγική</w:t>
            </w:r>
            <w:r w:rsidRPr="0092441D">
              <w:rPr>
                <w:rFonts w:ascii="Calibri" w:eastAsia="Calibri" w:hAnsi="Calibri" w:cs="Calibri"/>
                <w:b/>
              </w:rPr>
              <w:t xml:space="preserve"> (285)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οφού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 xml:space="preserve">9:00 – </w:t>
            </w:r>
            <w:r w:rsidR="00631649">
              <w:rPr>
                <w:rFonts w:ascii="Calibri" w:eastAsia="Calibri" w:hAnsi="Calibri" w:cs="Calibri"/>
                <w:b/>
              </w:rPr>
              <w:t>12:00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Γραπτές εξετάσεις/ θέματα πολλαπλής επιλογής</w:t>
            </w:r>
            <w:r w:rsidR="00631649" w:rsidRPr="0092441D">
              <w:rPr>
                <w:rFonts w:ascii="Calibri" w:eastAsia="Calibri" w:hAnsi="Calibri" w:cs="Calibri"/>
                <w:iCs/>
              </w:rPr>
              <w:t xml:space="preserve">με MS </w:t>
            </w:r>
            <w:r w:rsidR="00631649" w:rsidRPr="0092441D">
              <w:rPr>
                <w:rFonts w:ascii="Calibri" w:eastAsia="Calibri" w:hAnsi="Calibri" w:cs="Calibri"/>
                <w:iCs/>
                <w:lang w:val="en-US"/>
              </w:rPr>
              <w:t>TEAM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4" w:rsidRPr="0092441D" w:rsidRDefault="00DB35EF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ΠΝΕ805</w:t>
            </w:r>
          </w:p>
          <w:p w:rsidR="00A94B7C" w:rsidRPr="0092441D" w:rsidRDefault="00A94B7C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Cs/>
              </w:rPr>
              <w:t>Ιστορική εξέλιξη του εκπαιδευτικού συστήματος</w:t>
            </w:r>
            <w:r w:rsidRPr="0092441D">
              <w:rPr>
                <w:rFonts w:ascii="Calibri" w:eastAsia="Calibri" w:hAnsi="Calibri" w:cs="Calibri"/>
                <w:b/>
              </w:rPr>
              <w:t xml:space="preserve"> (129)</w:t>
            </w:r>
          </w:p>
          <w:p w:rsidR="00A94B7C" w:rsidRPr="0092441D" w:rsidRDefault="00A94B7C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Καραούλας</w:t>
            </w:r>
          </w:p>
          <w:p w:rsidR="00A94B7C" w:rsidRPr="0092441D" w:rsidRDefault="00E705C6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2</w:t>
            </w:r>
            <w:r w:rsidR="00A94B7C" w:rsidRPr="0092441D">
              <w:rPr>
                <w:rFonts w:ascii="Calibri" w:eastAsia="Calibri" w:hAnsi="Calibri" w:cs="Calibri"/>
                <w:b/>
              </w:rPr>
              <w:t>:00 -1</w:t>
            </w:r>
            <w:r w:rsidRPr="0092441D">
              <w:rPr>
                <w:rFonts w:ascii="Calibri" w:eastAsia="Calibri" w:hAnsi="Calibri" w:cs="Calibri"/>
                <w:b/>
              </w:rPr>
              <w:t>5</w:t>
            </w:r>
            <w:r w:rsidR="00A94B7C" w:rsidRPr="0092441D">
              <w:rPr>
                <w:rFonts w:ascii="Calibri" w:eastAsia="Calibri" w:hAnsi="Calibri" w:cs="Calibri"/>
                <w:b/>
              </w:rPr>
              <w:t>:00</w:t>
            </w:r>
          </w:p>
          <w:p w:rsidR="00791899" w:rsidRPr="0092441D" w:rsidRDefault="00F41F76" w:rsidP="00BD36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hAnsi="Calibri" w:cs="Calibri"/>
                <w:shd w:val="clear" w:color="auto" w:fill="FFFFFF"/>
              </w:rPr>
              <w:t>Γραπτές εξετάσεις/ θέματα πολλαπλής επιλογής + σύντομης ανάπτυξης με MS TEAM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ΕΥ602</w:t>
            </w:r>
          </w:p>
          <w:p w:rsidR="00CF5AF8" w:rsidRPr="0092441D" w:rsidRDefault="00CF5AF8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Δημιουργική Μουσική Αγωγή στην Πράξη (121)</w:t>
            </w:r>
          </w:p>
          <w:p w:rsidR="00CF5AF8" w:rsidRPr="0092441D" w:rsidRDefault="00CF5AF8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Ράπτης</w:t>
            </w:r>
          </w:p>
          <w:p w:rsidR="00CF5AF8" w:rsidRPr="0092441D" w:rsidRDefault="00CF5AF8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92441D">
              <w:rPr>
                <w:rFonts w:ascii="Calibri" w:eastAsia="Calibri" w:hAnsi="Calibri" w:cs="Calibri"/>
                <w:b/>
              </w:rPr>
              <w:t>15:00 – 18:00</w:t>
            </w:r>
          </w:p>
          <w:p w:rsidR="00791899" w:rsidRPr="0092441D" w:rsidRDefault="00CF5AF8" w:rsidP="00CF5A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+ γραπτή εξέταση με MS </w:t>
            </w:r>
            <w:r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791899" w:rsidRPr="0092441D" w:rsidTr="008E5E92">
        <w:trPr>
          <w:trHeight w:val="14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Πέμπτη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2-7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280E2B" w:rsidRDefault="00DB35EF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280E2B">
              <w:rPr>
                <w:rFonts w:ascii="Calibri" w:eastAsia="Calibri" w:hAnsi="Calibri" w:cs="Calibri"/>
                <w:b/>
              </w:rPr>
              <w:t>ΠΝΕ 401</w:t>
            </w:r>
          </w:p>
          <w:p w:rsidR="00791899" w:rsidRPr="00280E2B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280E2B">
              <w:rPr>
                <w:rFonts w:ascii="Calibri" w:eastAsia="Calibri" w:hAnsi="Calibri" w:cs="Calibri"/>
                <w:bCs/>
              </w:rPr>
              <w:t xml:space="preserve">Νεοελληνική Ποίηση </w:t>
            </w:r>
          </w:p>
          <w:p w:rsidR="00791899" w:rsidRPr="00280E2B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280E2B">
              <w:rPr>
                <w:rFonts w:ascii="Calibri" w:eastAsia="Calibri" w:hAnsi="Calibri" w:cs="Calibri"/>
                <w:b/>
              </w:rPr>
              <w:t>Μάντζιος (161)</w:t>
            </w:r>
          </w:p>
          <w:p w:rsidR="00791899" w:rsidRPr="00280E2B" w:rsidRDefault="00A94B7C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280E2B">
              <w:rPr>
                <w:rFonts w:ascii="Calibri" w:eastAsia="Calibri" w:hAnsi="Calibri" w:cs="Calibri"/>
                <w:b/>
              </w:rPr>
              <w:t>9:3</w:t>
            </w:r>
            <w:r w:rsidR="00791899" w:rsidRPr="00280E2B">
              <w:rPr>
                <w:rFonts w:ascii="Calibri" w:eastAsia="Calibri" w:hAnsi="Calibri" w:cs="Calibri"/>
                <w:b/>
              </w:rPr>
              <w:t>0 -</w:t>
            </w:r>
            <w:r w:rsidRPr="00280E2B">
              <w:rPr>
                <w:rFonts w:ascii="Calibri" w:eastAsia="Calibri" w:hAnsi="Calibri" w:cs="Calibri"/>
                <w:b/>
              </w:rPr>
              <w:t>11</w:t>
            </w:r>
            <w:r w:rsidR="00791899" w:rsidRPr="00280E2B">
              <w:rPr>
                <w:rFonts w:ascii="Calibri" w:eastAsia="Calibri" w:hAnsi="Calibri" w:cs="Calibri"/>
                <w:b/>
              </w:rPr>
              <w:t>:</w:t>
            </w:r>
            <w:r w:rsidRPr="00280E2B">
              <w:rPr>
                <w:rFonts w:ascii="Calibri" w:eastAsia="Calibri" w:hAnsi="Calibri" w:cs="Calibri"/>
                <w:b/>
              </w:rPr>
              <w:t>45</w:t>
            </w:r>
          </w:p>
          <w:p w:rsidR="004823A1" w:rsidRPr="00280E2B" w:rsidRDefault="004823A1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280E2B">
              <w:rPr>
                <w:rFonts w:ascii="Calibri" w:eastAsia="Calibri" w:hAnsi="Calibri" w:cs="Calibri"/>
                <w:b/>
              </w:rPr>
              <w:t>&amp;</w:t>
            </w:r>
          </w:p>
          <w:p w:rsidR="00A94B7C" w:rsidRPr="00280E2B" w:rsidRDefault="00A94B7C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280E2B">
              <w:rPr>
                <w:rFonts w:ascii="Calibri" w:eastAsia="Calibri" w:hAnsi="Calibri" w:cs="Calibri"/>
                <w:b/>
              </w:rPr>
              <w:t>15:00-20:00</w:t>
            </w:r>
          </w:p>
          <w:p w:rsidR="00791899" w:rsidRPr="003C7123" w:rsidRDefault="00791899" w:rsidP="005735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>Προφορικά μ</w:t>
            </w:r>
            <w:r w:rsidR="00D354C2" w:rsidRPr="003C7123">
              <w:rPr>
                <w:rFonts w:ascii="Calibri" w:eastAsia="Calibri" w:hAnsi="Calibri" w:cs="Calibri"/>
                <w:highlight w:val="yellow"/>
              </w:rPr>
              <w:t>ε</w:t>
            </w: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="003C7123" w:rsidRPr="003C7123">
              <w:rPr>
                <w:rFonts w:eastAsia="Calibri"/>
                <w:highlight w:val="yellow"/>
              </w:rPr>
              <w:t>⃰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</w:rPr>
            </w:pPr>
            <w:r w:rsidRPr="0092441D">
              <w:rPr>
                <w:rFonts w:ascii="Calibri" w:hAnsi="Calibri" w:cs="Calibri"/>
                <w:b/>
                <w:bCs/>
              </w:rPr>
              <w:t>ΠΝΕ500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</w:rPr>
            </w:pPr>
            <w:r w:rsidRPr="0092441D">
              <w:rPr>
                <w:rFonts w:ascii="Calibri" w:hAnsi="Calibri" w:cs="Calibri"/>
              </w:rPr>
              <w:t>Σχολική βία-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</w:rPr>
            </w:pPr>
            <w:r w:rsidRPr="0092441D">
              <w:rPr>
                <w:rFonts w:ascii="Calibri" w:hAnsi="Calibri" w:cs="Calibri"/>
              </w:rPr>
              <w:t xml:space="preserve">Σχολική Διαμεσολάβηση(124) 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</w:rPr>
            </w:pPr>
            <w:r w:rsidRPr="0092441D">
              <w:rPr>
                <w:rFonts w:ascii="Calibri" w:hAnsi="Calibri" w:cs="Calibri"/>
                <w:b/>
              </w:rPr>
              <w:t xml:space="preserve">Θάνος 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2:00 – 15:00</w:t>
            </w:r>
          </w:p>
          <w:p w:rsidR="00791899" w:rsidRPr="0092441D" w:rsidRDefault="00F04528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 +</w:t>
            </w:r>
            <w:r w:rsidR="00F41F76" w:rsidRPr="0092441D">
              <w:rPr>
                <w:rFonts w:ascii="Calibri" w:eastAsia="Calibri" w:hAnsi="Calibri" w:cs="Calibri"/>
                <w:bCs/>
              </w:rPr>
              <w:t>προφορική</w:t>
            </w:r>
            <w:r w:rsidR="006D4FDA" w:rsidRPr="0092441D">
              <w:rPr>
                <w:rFonts w:ascii="Calibri" w:eastAsia="Calibri" w:hAnsi="Calibri" w:cs="Calibri"/>
                <w:bCs/>
              </w:rPr>
              <w:t xml:space="preserve"> εξέταση με MS </w:t>
            </w:r>
            <w:r w:rsidR="006D4FDA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ΝΥ109α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Διδακτική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</w:rPr>
              <w:t>Μαθηματικών ΙΙ (114)</w:t>
            </w:r>
            <w:r w:rsidRPr="0092441D">
              <w:rPr>
                <w:rFonts w:ascii="Calibri" w:eastAsia="Calibri" w:hAnsi="Calibri" w:cs="Calibri"/>
                <w:b/>
              </w:rPr>
              <w:t>Βαμβακούση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5:00 -18:00</w:t>
            </w:r>
          </w:p>
          <w:p w:rsidR="00791899" w:rsidRPr="0092441D" w:rsidRDefault="00F04528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</w:t>
            </w:r>
            <w:r w:rsidR="00E634DC" w:rsidRPr="0092441D">
              <w:rPr>
                <w:rFonts w:ascii="Calibri" w:eastAsia="Calibri" w:hAnsi="Calibri" w:cs="Calibri"/>
                <w:bCs/>
              </w:rPr>
              <w:t xml:space="preserve">+γραπτή εξέταση επί της εργασίας στο </w:t>
            </w:r>
            <w:r w:rsidR="00815F12" w:rsidRPr="0092441D">
              <w:rPr>
                <w:rFonts w:ascii="Calibri" w:eastAsia="Calibri" w:hAnsi="Calibri" w:cs="Calibri"/>
                <w:bCs/>
              </w:rPr>
              <w:t>MS TEAM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791899" w:rsidRPr="0092441D" w:rsidTr="008E5E92">
        <w:trPr>
          <w:trHeight w:val="11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Παρασκευή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3-7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280E2B" w:rsidRDefault="00DB35EF" w:rsidP="00DB35E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280E2B">
              <w:rPr>
                <w:rFonts w:ascii="Calibri" w:eastAsia="Calibri" w:hAnsi="Calibri" w:cs="Calibri"/>
                <w:b/>
              </w:rPr>
              <w:t>ΠΝΕ 401</w:t>
            </w:r>
          </w:p>
          <w:p w:rsidR="00791899" w:rsidRPr="00280E2B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280E2B">
              <w:rPr>
                <w:rFonts w:ascii="Calibri" w:eastAsia="Calibri" w:hAnsi="Calibri" w:cs="Calibri"/>
                <w:bCs/>
              </w:rPr>
              <w:t xml:space="preserve">Νεοελληνική Ποίηση </w:t>
            </w:r>
          </w:p>
          <w:p w:rsidR="00791899" w:rsidRPr="00280E2B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280E2B">
              <w:rPr>
                <w:rFonts w:ascii="Calibri" w:eastAsia="Calibri" w:hAnsi="Calibri" w:cs="Calibri"/>
                <w:b/>
              </w:rPr>
              <w:t>Μάντζιος (161)</w:t>
            </w:r>
          </w:p>
          <w:p w:rsidR="00791899" w:rsidRPr="00280E2B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280E2B">
              <w:rPr>
                <w:rFonts w:ascii="Calibri" w:eastAsia="Calibri" w:hAnsi="Calibri" w:cs="Calibri"/>
                <w:b/>
              </w:rPr>
              <w:t>1</w:t>
            </w:r>
            <w:r w:rsidR="00A94B7C" w:rsidRPr="00280E2B">
              <w:rPr>
                <w:rFonts w:ascii="Calibri" w:eastAsia="Calibri" w:hAnsi="Calibri" w:cs="Calibri"/>
                <w:b/>
              </w:rPr>
              <w:t>2</w:t>
            </w:r>
            <w:r w:rsidRPr="00280E2B">
              <w:rPr>
                <w:rFonts w:ascii="Calibri" w:eastAsia="Calibri" w:hAnsi="Calibri" w:cs="Calibri"/>
                <w:b/>
              </w:rPr>
              <w:t>:00 -2</w:t>
            </w:r>
            <w:r w:rsidR="00A94B7C" w:rsidRPr="00280E2B">
              <w:rPr>
                <w:rFonts w:ascii="Calibri" w:eastAsia="Calibri" w:hAnsi="Calibri" w:cs="Calibri"/>
                <w:b/>
              </w:rPr>
              <w:t>1</w:t>
            </w:r>
            <w:r w:rsidRPr="00280E2B">
              <w:rPr>
                <w:rFonts w:ascii="Calibri" w:eastAsia="Calibri" w:hAnsi="Calibri" w:cs="Calibri"/>
                <w:b/>
              </w:rPr>
              <w:t>:00</w:t>
            </w:r>
          </w:p>
          <w:p w:rsidR="00791899" w:rsidRPr="00280E2B" w:rsidRDefault="003C7123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Π</w:t>
            </w:r>
            <w:r w:rsidR="000E027A" w:rsidRPr="0092441D">
              <w:rPr>
                <w:rFonts w:ascii="Calibri" w:eastAsia="Calibri" w:hAnsi="Calibri" w:cs="Calibri"/>
                <w:b/>
              </w:rPr>
              <w:t>ΝΕ</w:t>
            </w:r>
            <w:r w:rsidRPr="0092441D">
              <w:rPr>
                <w:rFonts w:ascii="Calibri" w:eastAsia="Calibri" w:hAnsi="Calibri" w:cs="Calibri"/>
                <w:b/>
              </w:rPr>
              <w:t>414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Cs/>
              </w:rPr>
              <w:t>Στοιχεία Παιδιατρικής</w:t>
            </w:r>
            <w:r w:rsidRPr="0092441D">
              <w:rPr>
                <w:rFonts w:ascii="Calibri" w:eastAsia="Calibri" w:hAnsi="Calibri" w:cs="Calibri"/>
                <w:b/>
              </w:rPr>
              <w:t xml:space="preserve"> (212)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Κούτρας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 xml:space="preserve">9:00 – </w:t>
            </w:r>
            <w:r w:rsidR="00280E2B">
              <w:rPr>
                <w:rFonts w:ascii="Calibri" w:eastAsia="Calibri" w:hAnsi="Calibri" w:cs="Calibri"/>
                <w:b/>
              </w:rPr>
              <w:t>12:00</w:t>
            </w:r>
          </w:p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Γραπτές εξετάσεις/ θέματα πολλαπλής </w:t>
            </w:r>
            <w:r w:rsidR="00280E2B" w:rsidRPr="0092441D">
              <w:rPr>
                <w:rFonts w:ascii="Calibri" w:eastAsia="Calibri" w:hAnsi="Calibri" w:cs="Calibri"/>
                <w:iCs/>
              </w:rPr>
              <w:t xml:space="preserve">με MS </w:t>
            </w:r>
            <w:r w:rsidR="00280E2B" w:rsidRPr="0092441D">
              <w:rPr>
                <w:rFonts w:ascii="Calibri" w:eastAsia="Calibri" w:hAnsi="Calibri" w:cs="Calibri"/>
                <w:iCs/>
                <w:lang w:val="en-US"/>
              </w:rPr>
              <w:t>TEAM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99" w:rsidRPr="0092441D" w:rsidRDefault="00791899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</w:tbl>
    <w:p w:rsidR="00A500B0" w:rsidRPr="00E175C2" w:rsidRDefault="00A500B0"/>
    <w:p w:rsidR="00A500B0" w:rsidRPr="00E175C2" w:rsidRDefault="00A500B0" w:rsidP="00A500B0">
      <w:r w:rsidRPr="00E175C2">
        <w:br w:type="page"/>
      </w: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76"/>
        <w:gridCol w:w="2268"/>
        <w:gridCol w:w="2381"/>
        <w:gridCol w:w="2439"/>
        <w:gridCol w:w="2239"/>
      </w:tblGrid>
      <w:tr w:rsidR="009A4675" w:rsidRPr="0092441D" w:rsidTr="008E5E92">
        <w:trPr>
          <w:trHeight w:val="4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lastRenderedPageBreak/>
              <w:t>Ημερομηνί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Β΄ εξάμηνο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Δ΄ εξάμην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Τ΄ εξάμην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75" w:rsidRPr="0092441D" w:rsidRDefault="009A4675" w:rsidP="0059196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Η΄ εξάμηνο</w:t>
            </w:r>
          </w:p>
        </w:tc>
      </w:tr>
      <w:tr w:rsidR="007619E7" w:rsidRPr="0092441D" w:rsidTr="008E5E92">
        <w:trPr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Δευτέρα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6-7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671954" w:rsidRDefault="00DB35EF" w:rsidP="00DB35E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71954">
              <w:rPr>
                <w:rFonts w:ascii="Calibri" w:eastAsia="Calibri" w:hAnsi="Calibri" w:cs="Calibri"/>
                <w:b/>
              </w:rPr>
              <w:t>ΠΝΕ 401</w:t>
            </w:r>
          </w:p>
          <w:p w:rsidR="007619E7" w:rsidRPr="00671954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671954">
              <w:rPr>
                <w:rFonts w:ascii="Calibri" w:eastAsia="Calibri" w:hAnsi="Calibri" w:cs="Calibri"/>
                <w:bCs/>
              </w:rPr>
              <w:t xml:space="preserve">Νεοελληνική Ποίηση </w:t>
            </w:r>
          </w:p>
          <w:p w:rsidR="007619E7" w:rsidRPr="00671954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671954">
              <w:rPr>
                <w:rFonts w:ascii="Calibri" w:eastAsia="Calibri" w:hAnsi="Calibri" w:cs="Calibri"/>
                <w:b/>
              </w:rPr>
              <w:t>Μάντζιος (161)</w:t>
            </w:r>
          </w:p>
          <w:p w:rsidR="00A94B7C" w:rsidRPr="00671954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71954">
              <w:rPr>
                <w:rFonts w:ascii="Calibri" w:eastAsia="Calibri" w:hAnsi="Calibri" w:cs="Calibri"/>
                <w:b/>
              </w:rPr>
              <w:t>9</w:t>
            </w:r>
            <w:r w:rsidR="007619E7" w:rsidRPr="00671954">
              <w:rPr>
                <w:rFonts w:ascii="Calibri" w:eastAsia="Calibri" w:hAnsi="Calibri" w:cs="Calibri"/>
                <w:b/>
              </w:rPr>
              <w:t>:</w:t>
            </w:r>
            <w:r w:rsidR="00847E49" w:rsidRPr="00671954">
              <w:rPr>
                <w:rFonts w:ascii="Calibri" w:eastAsia="Calibri" w:hAnsi="Calibri" w:cs="Calibri"/>
                <w:b/>
              </w:rPr>
              <w:t>3</w:t>
            </w:r>
            <w:r w:rsidR="007619E7" w:rsidRPr="00671954">
              <w:rPr>
                <w:rFonts w:ascii="Calibri" w:eastAsia="Calibri" w:hAnsi="Calibri" w:cs="Calibri"/>
                <w:b/>
              </w:rPr>
              <w:t>0 -</w:t>
            </w:r>
            <w:r w:rsidRPr="00671954">
              <w:rPr>
                <w:rFonts w:ascii="Calibri" w:eastAsia="Calibri" w:hAnsi="Calibri" w:cs="Calibri"/>
                <w:b/>
              </w:rPr>
              <w:t>11</w:t>
            </w:r>
            <w:r w:rsidR="007619E7" w:rsidRPr="00671954">
              <w:rPr>
                <w:rFonts w:ascii="Calibri" w:eastAsia="Calibri" w:hAnsi="Calibri" w:cs="Calibri"/>
                <w:b/>
              </w:rPr>
              <w:t>:</w:t>
            </w:r>
            <w:r w:rsidRPr="00671954">
              <w:rPr>
                <w:rFonts w:ascii="Calibri" w:eastAsia="Calibri" w:hAnsi="Calibri" w:cs="Calibri"/>
                <w:b/>
              </w:rPr>
              <w:t>45</w:t>
            </w:r>
          </w:p>
          <w:p w:rsidR="00A94B7C" w:rsidRPr="00671954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71954">
              <w:rPr>
                <w:rFonts w:ascii="Calibri" w:eastAsia="Calibri" w:hAnsi="Calibri" w:cs="Calibri"/>
                <w:b/>
              </w:rPr>
              <w:t>15:00-20:00</w:t>
            </w:r>
          </w:p>
          <w:p w:rsidR="007619E7" w:rsidRPr="0092441D" w:rsidRDefault="003C7123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Π</w:t>
            </w:r>
            <w:r w:rsidR="000E027A" w:rsidRPr="0092441D">
              <w:rPr>
                <w:rFonts w:ascii="Calibri" w:eastAsia="Calibri" w:hAnsi="Calibri" w:cs="Calibri"/>
                <w:b/>
              </w:rPr>
              <w:t>ΝΕ</w:t>
            </w:r>
            <w:r w:rsidRPr="0092441D">
              <w:rPr>
                <w:rFonts w:ascii="Calibri" w:eastAsia="Calibri" w:hAnsi="Calibri" w:cs="Calibri"/>
                <w:b/>
              </w:rPr>
              <w:t>226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Cs/>
              </w:rPr>
              <w:t>Συμβουλευτική Γονέων</w:t>
            </w:r>
            <w:r w:rsidRPr="0092441D">
              <w:rPr>
                <w:rFonts w:ascii="Calibri" w:eastAsia="Calibri" w:hAnsi="Calibri" w:cs="Calibri"/>
                <w:b/>
              </w:rPr>
              <w:t xml:space="preserve"> (168)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Σοφολόγη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2:00 -15:00</w:t>
            </w:r>
          </w:p>
          <w:p w:rsidR="007619E7" w:rsidRPr="0092441D" w:rsidRDefault="00F04528" w:rsidP="006D4FD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+ </w:t>
            </w:r>
            <w:r w:rsidR="006D4FDA" w:rsidRPr="0092441D">
              <w:rPr>
                <w:rFonts w:ascii="Calibri" w:eastAsia="Calibri" w:hAnsi="Calibri" w:cs="Calibri"/>
                <w:bCs/>
              </w:rPr>
              <w:t xml:space="preserve">γραπτή εξέταση με MS </w:t>
            </w:r>
            <w:r w:rsidR="006D4FDA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A94B7C" w:rsidRPr="0092441D" w:rsidTr="001858A4">
        <w:trPr>
          <w:trHeight w:val="108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B7C" w:rsidRPr="00E55D90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E55D90">
              <w:rPr>
                <w:rFonts w:ascii="Calibri" w:eastAsia="Calibri" w:hAnsi="Calibri" w:cs="Calibri"/>
                <w:b/>
              </w:rPr>
              <w:t>Τρίτη</w:t>
            </w:r>
          </w:p>
          <w:p w:rsidR="00A94B7C" w:rsidRPr="0092441D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E55D90">
              <w:rPr>
                <w:rFonts w:ascii="Calibri" w:eastAsia="Calibri" w:hAnsi="Calibri" w:cs="Calibri"/>
                <w:b/>
              </w:rPr>
              <w:t>7-7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671954" w:rsidRDefault="00DB35EF" w:rsidP="00DB35E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71954">
              <w:rPr>
                <w:rFonts w:ascii="Calibri" w:eastAsia="Calibri" w:hAnsi="Calibri" w:cs="Calibri"/>
                <w:b/>
              </w:rPr>
              <w:t>ΠΝΕ 401</w:t>
            </w:r>
          </w:p>
          <w:p w:rsidR="00A94B7C" w:rsidRPr="00671954" w:rsidRDefault="00A94B7C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671954">
              <w:rPr>
                <w:rFonts w:ascii="Calibri" w:eastAsia="Calibri" w:hAnsi="Calibri" w:cs="Calibri"/>
                <w:bCs/>
              </w:rPr>
              <w:t xml:space="preserve">Νεοελληνική Ποίηση </w:t>
            </w:r>
          </w:p>
          <w:p w:rsidR="00A94B7C" w:rsidRPr="00671954" w:rsidRDefault="00A94B7C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671954">
              <w:rPr>
                <w:rFonts w:ascii="Calibri" w:eastAsia="Calibri" w:hAnsi="Calibri" w:cs="Calibri"/>
                <w:b/>
              </w:rPr>
              <w:t>Μάντζιος (161)</w:t>
            </w:r>
          </w:p>
          <w:p w:rsidR="00E705C6" w:rsidRPr="00671954" w:rsidRDefault="00A94B7C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71954">
              <w:rPr>
                <w:rFonts w:ascii="Calibri" w:eastAsia="Calibri" w:hAnsi="Calibri" w:cs="Calibri"/>
                <w:b/>
              </w:rPr>
              <w:t>10:00 -14:00</w:t>
            </w:r>
          </w:p>
          <w:p w:rsidR="00A94B7C" w:rsidRPr="0092441D" w:rsidRDefault="003C7123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Υ 202</w:t>
            </w:r>
          </w:p>
          <w:p w:rsidR="00A94B7C" w:rsidRPr="0092441D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Εξελικτική Ψυχολογία</w:t>
            </w:r>
            <w:r w:rsidRPr="0092441D">
              <w:rPr>
                <w:rFonts w:ascii="Calibri" w:eastAsia="Calibri" w:hAnsi="Calibri" w:cs="Calibri"/>
                <w:b/>
              </w:rPr>
              <w:t xml:space="preserve"> (79)</w:t>
            </w:r>
          </w:p>
          <w:p w:rsidR="00A94B7C" w:rsidRPr="0092441D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Σοφολόγη</w:t>
            </w:r>
          </w:p>
          <w:p w:rsidR="00A94B7C" w:rsidRPr="0092441D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5:00- -</w:t>
            </w:r>
            <w:r w:rsidR="00671954">
              <w:rPr>
                <w:rFonts w:ascii="Calibri" w:eastAsia="Calibri" w:hAnsi="Calibri" w:cs="Calibri"/>
                <w:b/>
              </w:rPr>
              <w:t>18:00</w:t>
            </w:r>
          </w:p>
          <w:p w:rsidR="00671954" w:rsidRPr="00671954" w:rsidRDefault="00847E49" w:rsidP="006719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</w:t>
            </w:r>
            <w:r>
              <w:rPr>
                <w:rFonts w:ascii="Calibri" w:eastAsia="Calibri" w:hAnsi="Calibri" w:cs="Calibri"/>
              </w:rPr>
              <w:t xml:space="preserve">+ </w:t>
            </w:r>
            <w:r w:rsidR="00175AE8" w:rsidRPr="0092441D">
              <w:rPr>
                <w:rFonts w:ascii="Calibri" w:eastAsia="Calibri" w:hAnsi="Calibri" w:cs="Calibri"/>
              </w:rPr>
              <w:t>Γραπτές εξετάσεις/ θέματα πολλαπλής επιλογής</w:t>
            </w:r>
            <w:r w:rsidR="00671954" w:rsidRPr="00671954">
              <w:rPr>
                <w:rFonts w:ascii="Calibri" w:eastAsia="Calibri" w:hAnsi="Calibri" w:cs="Calibri"/>
              </w:rPr>
              <w:t xml:space="preserve">με </w:t>
            </w:r>
          </w:p>
          <w:p w:rsidR="00A94B7C" w:rsidRPr="0092441D" w:rsidRDefault="00671954" w:rsidP="006719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671954">
              <w:rPr>
                <w:rFonts w:ascii="Calibri" w:eastAsia="Calibri" w:hAnsi="Calibri" w:cs="Calibri"/>
              </w:rPr>
              <w:t xml:space="preserve">MS </w:t>
            </w:r>
            <w:r w:rsidRPr="00671954">
              <w:rPr>
                <w:rFonts w:ascii="Calibri" w:eastAsia="Calibri" w:hAnsi="Calibri" w:cs="Calibri"/>
                <w:lang w:val="en-US"/>
              </w:rPr>
              <w:t>TEAMS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4B7C" w:rsidRPr="0092441D" w:rsidRDefault="00A94B7C" w:rsidP="00DF68F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4B7C" w:rsidRPr="0092441D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A94B7C" w:rsidRPr="0092441D" w:rsidTr="001858A4">
        <w:trPr>
          <w:trHeight w:val="108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B7C" w:rsidRPr="0092441D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27A" w:rsidRPr="0092441D" w:rsidRDefault="000E027A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222</w:t>
            </w:r>
          </w:p>
          <w:p w:rsidR="00A94B7C" w:rsidRPr="0092441D" w:rsidRDefault="00A94B7C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Ψυχολογία Κινήτρων (242)</w:t>
            </w:r>
          </w:p>
          <w:p w:rsidR="00A94B7C" w:rsidRPr="0092441D" w:rsidRDefault="00A94B7C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Παπαντωνίου</w:t>
            </w:r>
          </w:p>
          <w:p w:rsidR="00A94B7C" w:rsidRPr="0092441D" w:rsidRDefault="00A94B7C" w:rsidP="00A94B7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 xml:space="preserve">18:00 – </w:t>
            </w:r>
            <w:r w:rsidR="00671954">
              <w:rPr>
                <w:rFonts w:ascii="Calibri" w:eastAsia="Calibri" w:hAnsi="Calibri" w:cs="Calibri"/>
                <w:b/>
              </w:rPr>
              <w:t>21:00</w:t>
            </w:r>
          </w:p>
          <w:p w:rsidR="00671954" w:rsidRPr="00671954" w:rsidRDefault="00A94B7C" w:rsidP="006719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Γραπτές εξετάσεις/ θέματα πολλαπλής επιλογής</w:t>
            </w:r>
            <w:r w:rsidR="00671954" w:rsidRPr="00671954">
              <w:rPr>
                <w:rFonts w:ascii="Calibri" w:eastAsia="Calibri" w:hAnsi="Calibri" w:cs="Calibri"/>
              </w:rPr>
              <w:t xml:space="preserve">με </w:t>
            </w:r>
          </w:p>
          <w:p w:rsidR="00A94B7C" w:rsidRPr="0092441D" w:rsidRDefault="00671954" w:rsidP="0067195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671954">
              <w:rPr>
                <w:rFonts w:ascii="Calibri" w:eastAsia="Calibri" w:hAnsi="Calibri" w:cs="Calibri"/>
              </w:rPr>
              <w:t xml:space="preserve">MS </w:t>
            </w:r>
            <w:r w:rsidRPr="00671954">
              <w:rPr>
                <w:rFonts w:ascii="Calibri" w:eastAsia="Calibri" w:hAnsi="Calibri" w:cs="Calibri"/>
                <w:lang w:val="en-US"/>
              </w:rPr>
              <w:t>TEAMS</w:t>
            </w: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B7C" w:rsidRPr="0092441D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B7C" w:rsidRPr="0092441D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B7C" w:rsidRPr="0092441D" w:rsidRDefault="00A94B7C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105020" w:rsidRPr="0092441D" w:rsidTr="001858A4">
        <w:trPr>
          <w:trHeight w:val="122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Τετάρτη</w:t>
            </w:r>
          </w:p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8-7-202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ΠΝΕ306</w:t>
            </w:r>
          </w:p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Cs/>
              </w:rPr>
              <w:t>Εφαρμοσμένη Στατιστική στην Εκπαίδευση</w:t>
            </w:r>
            <w:r w:rsidRPr="0092441D">
              <w:rPr>
                <w:rFonts w:ascii="Calibri" w:eastAsia="Calibri" w:hAnsi="Calibri" w:cs="Calibri"/>
                <w:b/>
              </w:rPr>
              <w:t xml:space="preserve"> (383)</w:t>
            </w:r>
          </w:p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Παγγέ</w:t>
            </w:r>
          </w:p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9:00-12:00</w:t>
            </w:r>
          </w:p>
          <w:p w:rsidR="00105020" w:rsidRPr="0092441D" w:rsidRDefault="00F04528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754100">
              <w:rPr>
                <w:rFonts w:ascii="Calibri" w:eastAsia="Calibri" w:hAnsi="Calibri" w:cs="Calibri"/>
                <w:bCs/>
              </w:rPr>
              <w:t>Παράδοση γραπτής Εργασίας</w:t>
            </w:r>
            <w:r w:rsidRPr="0092441D">
              <w:rPr>
                <w:rFonts w:ascii="Calibri" w:eastAsia="Calibri" w:hAnsi="Calibri" w:cs="Calibri"/>
                <w:b/>
              </w:rPr>
              <w:t xml:space="preserve"> + </w:t>
            </w:r>
            <w:r w:rsidR="003C7123">
              <w:rPr>
                <w:rFonts w:eastAsia="Calibri"/>
                <w:b/>
              </w:rPr>
              <w:t>⃰</w:t>
            </w:r>
            <w:r w:rsidR="00105020" w:rsidRPr="00754100">
              <w:rPr>
                <w:rFonts w:ascii="Calibri" w:eastAsia="Calibri" w:hAnsi="Calibri" w:cs="Calibri"/>
                <w:highlight w:val="yellow"/>
                <w:lang w:val="en-US"/>
              </w:rPr>
              <w:t>Online</w:t>
            </w:r>
            <w:r w:rsidR="00105020" w:rsidRPr="0092441D">
              <w:rPr>
                <w:rFonts w:ascii="Calibri" w:eastAsia="Calibri" w:hAnsi="Calibri" w:cs="Calibri"/>
              </w:rPr>
              <w:t xml:space="preserve"> Γραπτές εξετάσεις/ θέματα πολλαπλής επιλογής 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105020" w:rsidRPr="0092441D" w:rsidTr="001858A4">
        <w:trPr>
          <w:trHeight w:val="122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C85D7C" w:rsidRDefault="00DB35EF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C85D7C">
              <w:rPr>
                <w:rFonts w:ascii="Calibri" w:eastAsia="Calibri" w:hAnsi="Calibri" w:cs="Calibri"/>
                <w:b/>
              </w:rPr>
              <w:t>ΠΝΕ434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C85D7C">
              <w:rPr>
                <w:rFonts w:ascii="Calibri" w:eastAsia="Calibri" w:hAnsi="Calibri" w:cs="Calibri"/>
                <w:bCs/>
              </w:rPr>
              <w:t xml:space="preserve">Νεοελληνική Λογοτεχνία 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C85D7C">
              <w:rPr>
                <w:rFonts w:ascii="Calibri" w:eastAsia="Calibri" w:hAnsi="Calibri" w:cs="Calibri"/>
                <w:bCs/>
              </w:rPr>
              <w:t>(Η γενιά του 30) (149)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85D7C">
              <w:rPr>
                <w:rFonts w:ascii="Calibri" w:eastAsia="Calibri" w:hAnsi="Calibri" w:cs="Calibri"/>
                <w:b/>
              </w:rPr>
              <w:t>Μάντζιος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C85D7C">
              <w:rPr>
                <w:rFonts w:ascii="Calibri" w:eastAsia="Calibri" w:hAnsi="Calibri" w:cs="Calibri"/>
                <w:b/>
              </w:rPr>
              <w:t>12:00 -20:45</w:t>
            </w:r>
          </w:p>
          <w:p w:rsidR="00754100" w:rsidRDefault="0075410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yellow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</w:p>
          <w:p w:rsidR="00105020" w:rsidRPr="00C85D7C" w:rsidRDefault="0075410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7619E7" w:rsidRPr="0092441D" w:rsidTr="008E5E92">
        <w:trPr>
          <w:trHeight w:val="13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 xml:space="preserve">Πέμπτη 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9-7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79189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C85D7C" w:rsidRDefault="00DB35EF" w:rsidP="00DB35E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C85D7C">
              <w:rPr>
                <w:rFonts w:ascii="Calibri" w:eastAsia="Calibri" w:hAnsi="Calibri" w:cs="Calibri"/>
                <w:b/>
              </w:rPr>
              <w:t>ΠΝΕ434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C85D7C">
              <w:rPr>
                <w:rFonts w:ascii="Calibri" w:eastAsia="Calibri" w:hAnsi="Calibri" w:cs="Calibri"/>
                <w:bCs/>
              </w:rPr>
              <w:t xml:space="preserve">Νεοελληνική Λογοτεχνία 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C85D7C">
              <w:rPr>
                <w:rFonts w:ascii="Calibri" w:eastAsia="Calibri" w:hAnsi="Calibri" w:cs="Calibri"/>
                <w:bCs/>
              </w:rPr>
              <w:t>(Η γενιά του 30) (149)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85D7C">
              <w:rPr>
                <w:rFonts w:ascii="Calibri" w:eastAsia="Calibri" w:hAnsi="Calibri" w:cs="Calibri"/>
                <w:b/>
              </w:rPr>
              <w:t>Μάντζιος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C85D7C">
              <w:rPr>
                <w:rFonts w:ascii="Calibri" w:eastAsia="Calibri" w:hAnsi="Calibri" w:cs="Calibri"/>
                <w:b/>
              </w:rPr>
              <w:t>10:00 -20:15</w:t>
            </w:r>
          </w:p>
          <w:p w:rsidR="00754100" w:rsidRDefault="0075410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yellow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</w:p>
          <w:p w:rsidR="007619E7" w:rsidRPr="00C85D7C" w:rsidRDefault="0075410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92441D" w:rsidRPr="0092441D" w:rsidTr="0092441D">
        <w:trPr>
          <w:trHeight w:val="6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Παρασκευή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0-7-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C85D7C" w:rsidRDefault="00DB35EF" w:rsidP="00DB35E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C85D7C">
              <w:rPr>
                <w:rFonts w:ascii="Calibri" w:eastAsia="Calibri" w:hAnsi="Calibri" w:cs="Calibri"/>
                <w:b/>
              </w:rPr>
              <w:t>ΠΝΕ434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85D7C">
              <w:rPr>
                <w:rFonts w:ascii="Calibri" w:eastAsia="Calibri" w:hAnsi="Calibri" w:cs="Calibri"/>
              </w:rPr>
              <w:t xml:space="preserve">Νεοελληνική Λογοτεχνία 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85D7C">
              <w:rPr>
                <w:rFonts w:ascii="Calibri" w:eastAsia="Calibri" w:hAnsi="Calibri" w:cs="Calibri"/>
              </w:rPr>
              <w:t>(Η γενιά του 30) (149)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C85D7C">
              <w:rPr>
                <w:rFonts w:ascii="Calibri" w:eastAsia="Calibri" w:hAnsi="Calibri" w:cs="Calibri"/>
                <w:b/>
                <w:bCs/>
              </w:rPr>
              <w:t>Μάντζιος</w:t>
            </w:r>
          </w:p>
          <w:p w:rsidR="00105020" w:rsidRPr="00C85D7C" w:rsidRDefault="0010502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C85D7C">
              <w:rPr>
                <w:rFonts w:ascii="Calibri" w:eastAsia="Calibri" w:hAnsi="Calibri" w:cs="Calibri"/>
                <w:b/>
                <w:bCs/>
              </w:rPr>
              <w:t>12:00-20:00</w:t>
            </w:r>
          </w:p>
          <w:p w:rsidR="00754100" w:rsidRDefault="0075410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yellow"/>
              </w:rPr>
            </w:pPr>
            <w:r w:rsidRPr="003C7123">
              <w:rPr>
                <w:rFonts w:ascii="Calibri" w:eastAsia="Calibri" w:hAnsi="Calibri" w:cs="Calibri"/>
                <w:highlight w:val="yellow"/>
              </w:rPr>
              <w:t xml:space="preserve">Προφορικά με </w:t>
            </w:r>
          </w:p>
          <w:p w:rsidR="007619E7" w:rsidRPr="00C85D7C" w:rsidRDefault="00754100" w:rsidP="0010502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3C7123">
              <w:rPr>
                <w:rFonts w:ascii="Calibri" w:eastAsia="Calibri" w:hAnsi="Calibri" w:cs="Calibri"/>
                <w:highlight w:val="yellow"/>
                <w:lang w:val="en-US"/>
              </w:rPr>
              <w:t>MSTEAMS</w:t>
            </w:r>
            <w:r w:rsidRPr="003C7123">
              <w:rPr>
                <w:rFonts w:eastAsia="Calibri"/>
                <w:highlight w:val="yellow"/>
              </w:rPr>
              <w:t>⃰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BF05D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ΝΥ117α</w:t>
            </w:r>
          </w:p>
          <w:p w:rsidR="00BF05DC" w:rsidRPr="0092441D" w:rsidRDefault="00BF05DC" w:rsidP="00BF05D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Διδασκαλία Εφαρμογές ΙΙ (256)</w:t>
            </w:r>
          </w:p>
          <w:p w:rsidR="00BF05DC" w:rsidRPr="0092441D" w:rsidRDefault="00BF05DC" w:rsidP="00BF05D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οφού</w:t>
            </w:r>
          </w:p>
          <w:p w:rsidR="00BF05DC" w:rsidRPr="0092441D" w:rsidRDefault="00BF05DC" w:rsidP="00BF05D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5:00 – 18:00</w:t>
            </w:r>
          </w:p>
          <w:p w:rsidR="00B8293D" w:rsidRPr="0092441D" w:rsidRDefault="00F04528" w:rsidP="00E8709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</w:t>
            </w:r>
            <w:r w:rsidR="00815F12" w:rsidRPr="0092441D">
              <w:rPr>
                <w:rFonts w:ascii="Calibri" w:eastAsia="Calibri" w:hAnsi="Calibri" w:cs="Calibri"/>
                <w:bCs/>
              </w:rPr>
              <w:t xml:space="preserve">+ </w:t>
            </w:r>
            <w:r w:rsidR="00C220C9" w:rsidRPr="0092441D">
              <w:rPr>
                <w:rFonts w:ascii="Calibri" w:eastAsia="Calibri" w:hAnsi="Calibri" w:cs="Calibri"/>
                <w:bCs/>
              </w:rPr>
              <w:t>προφορική</w:t>
            </w:r>
            <w:r w:rsidR="00815F12" w:rsidRPr="0092441D">
              <w:rPr>
                <w:rFonts w:ascii="Calibri" w:eastAsia="Calibri" w:hAnsi="Calibri" w:cs="Calibri"/>
                <w:bCs/>
              </w:rPr>
              <w:t xml:space="preserve"> εξέταση με MS </w:t>
            </w:r>
            <w:r w:rsidR="00815F12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bookmarkStart w:id="2" w:name="_GoBack"/>
        <w:bookmarkEnd w:id="2"/>
      </w:tr>
    </w:tbl>
    <w:p w:rsidR="00105020" w:rsidRPr="0092441D" w:rsidRDefault="00105020">
      <w:pPr>
        <w:rPr>
          <w:color w:val="auto"/>
        </w:rPr>
      </w:pP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55"/>
        <w:gridCol w:w="2226"/>
        <w:gridCol w:w="2354"/>
        <w:gridCol w:w="2469"/>
        <w:gridCol w:w="2199"/>
      </w:tblGrid>
      <w:tr w:rsidR="00105020" w:rsidRPr="0092441D" w:rsidTr="00105020">
        <w:trPr>
          <w:trHeight w:val="21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10502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44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Ημερομηνία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10502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44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Β΄ εξάμηνο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10502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44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Δ΄ εξάμηνο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10502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44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ΣΤ΄ εξάμηνο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20" w:rsidRPr="0092441D" w:rsidRDefault="00105020" w:rsidP="0010502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244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Η΄ εξάμηνο</w:t>
            </w:r>
          </w:p>
        </w:tc>
      </w:tr>
      <w:tr w:rsidR="00601D02" w:rsidRPr="0092441D" w:rsidTr="00105020">
        <w:trPr>
          <w:trHeight w:val="134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 xml:space="preserve">Δευτέρα </w:t>
            </w:r>
          </w:p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3-7-202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</w:rPr>
            </w:pPr>
            <w:r w:rsidRPr="0092441D">
              <w:rPr>
                <w:rFonts w:ascii="Calibri" w:hAnsi="Calibri" w:cs="Calibri"/>
                <w:b/>
              </w:rPr>
              <w:t>ΠΝΕ144</w:t>
            </w:r>
          </w:p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Cs/>
              </w:rPr>
            </w:pPr>
            <w:r w:rsidRPr="0092441D">
              <w:rPr>
                <w:rFonts w:ascii="Calibri" w:hAnsi="Calibri" w:cs="Calibri"/>
                <w:bCs/>
              </w:rPr>
              <w:t>Οργάνωση και λειτουργία Νηπιαγωγείου (257)</w:t>
            </w:r>
          </w:p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</w:rPr>
            </w:pPr>
            <w:r w:rsidRPr="0092441D">
              <w:rPr>
                <w:rFonts w:ascii="Calibri" w:hAnsi="Calibri" w:cs="Calibri"/>
                <w:b/>
              </w:rPr>
              <w:t>Καραούλας</w:t>
            </w:r>
          </w:p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12:00-15:00</w:t>
            </w:r>
          </w:p>
          <w:p w:rsidR="00601D02" w:rsidRPr="0092441D" w:rsidRDefault="00F41F76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Γραπτές εξετάσεις/ θέματα πολλαπλής επιλογής και σύντομης ανάπτυξης με </w:t>
            </w:r>
            <w:r w:rsidRPr="0092441D">
              <w:rPr>
                <w:rFonts w:ascii="Calibri" w:eastAsia="Calibri" w:hAnsi="Calibri" w:cs="Calibri"/>
                <w:lang w:val="en-US"/>
              </w:rPr>
              <w:t>MSTEAMS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ΠΝΥ308</w:t>
            </w:r>
          </w:p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Cs/>
              </w:rPr>
              <w:t>Πληροφορική και Εκπαίδευση</w:t>
            </w:r>
            <w:r w:rsidRPr="0092441D">
              <w:rPr>
                <w:rFonts w:ascii="Calibri" w:eastAsia="Calibri" w:hAnsi="Calibri" w:cs="Calibri"/>
                <w:b/>
              </w:rPr>
              <w:t xml:space="preserve"> (292)</w:t>
            </w:r>
          </w:p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Παγγέ</w:t>
            </w:r>
          </w:p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9:00 -12:00</w:t>
            </w:r>
          </w:p>
          <w:p w:rsidR="00601D02" w:rsidRPr="0092441D" w:rsidRDefault="00F04528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 xml:space="preserve">Παράδοση γραπτής Εργασίας + </w:t>
            </w:r>
          </w:p>
          <w:p w:rsidR="00601D02" w:rsidRPr="0092441D" w:rsidRDefault="003C7123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3C7123">
              <w:rPr>
                <w:rFonts w:eastAsia="Calibri"/>
              </w:rPr>
              <w:t>⃰</w:t>
            </w:r>
            <w:r w:rsidR="00FF543C" w:rsidRPr="00754100">
              <w:rPr>
                <w:rFonts w:ascii="Calibri" w:eastAsia="Calibri" w:hAnsi="Calibri" w:cs="Calibri"/>
                <w:highlight w:val="yellow"/>
                <w:lang w:val="en-US"/>
              </w:rPr>
              <w:t>Online</w:t>
            </w:r>
            <w:r w:rsidR="00601D02" w:rsidRPr="0092441D">
              <w:rPr>
                <w:rFonts w:ascii="Calibri" w:eastAsia="Calibri" w:hAnsi="Calibri" w:cs="Calibri"/>
              </w:rPr>
              <w:t xml:space="preserve">Γραπτές εξετάσεις/ θέματα πολλαπλής επιλογής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D02" w:rsidRPr="0092441D" w:rsidRDefault="00601D02" w:rsidP="00601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DE7BF8" w:rsidRPr="0092441D" w:rsidTr="00105020">
        <w:trPr>
          <w:trHeight w:val="647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BF8" w:rsidRPr="0092441D" w:rsidRDefault="00DE7BF8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Τρίτη</w:t>
            </w:r>
          </w:p>
          <w:p w:rsidR="00DE7BF8" w:rsidRPr="0092441D" w:rsidRDefault="00DE7BF8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4-7-202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BF8" w:rsidRPr="0092441D" w:rsidRDefault="00DE7BF8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DB35EF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 814</w:t>
            </w:r>
          </w:p>
          <w:p w:rsidR="00DE7BF8" w:rsidRPr="0092441D" w:rsidRDefault="00DE7BF8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Ζωγραφική (48) </w:t>
            </w:r>
          </w:p>
          <w:p w:rsidR="00DE7BF8" w:rsidRPr="0092441D" w:rsidRDefault="00DE7BF8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Χρηστάκος</w:t>
            </w:r>
          </w:p>
          <w:p w:rsidR="00DE7BF8" w:rsidRPr="0092441D" w:rsidRDefault="00DE7BF8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5:00-1</w:t>
            </w:r>
            <w:r w:rsidR="007619E7" w:rsidRPr="0092441D">
              <w:rPr>
                <w:rFonts w:ascii="Calibri" w:eastAsia="Calibri" w:hAnsi="Calibri" w:cs="Calibri"/>
                <w:b/>
              </w:rPr>
              <w:t>8</w:t>
            </w:r>
            <w:r w:rsidRPr="0092441D">
              <w:rPr>
                <w:rFonts w:ascii="Calibri" w:eastAsia="Calibri" w:hAnsi="Calibri" w:cs="Calibri"/>
                <w:b/>
              </w:rPr>
              <w:t>:00</w:t>
            </w:r>
          </w:p>
          <w:p w:rsidR="00DE7BF8" w:rsidRPr="0092441D" w:rsidRDefault="00DE7BF8" w:rsidP="00E8709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</w:t>
            </w:r>
            <w:r w:rsidR="000911EF" w:rsidRPr="0092441D">
              <w:rPr>
                <w:rFonts w:ascii="Calibri" w:eastAsia="Calibri" w:hAnsi="Calibri" w:cs="Calibri"/>
                <w:bCs/>
                <w:lang w:val="en-US"/>
              </w:rPr>
              <w:t>portfolio</w:t>
            </w:r>
            <w:r w:rsidR="000911EF" w:rsidRPr="0092441D">
              <w:rPr>
                <w:rFonts w:ascii="Calibri" w:eastAsia="Calibri" w:hAnsi="Calibri" w:cs="Calibri"/>
                <w:bCs/>
              </w:rPr>
              <w:t xml:space="preserve"> εργαστηριακών ασκήσεων</w:t>
            </w:r>
            <w:r w:rsidR="00E634DC" w:rsidRPr="0092441D">
              <w:rPr>
                <w:rFonts w:ascii="Calibri" w:eastAsia="Calibri" w:hAnsi="Calibri" w:cs="Calibri"/>
                <w:bCs/>
              </w:rPr>
              <w:t xml:space="preserve"> +γραπτή εξέταση με MS </w:t>
            </w:r>
            <w:r w:rsidR="00E634DC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EF" w:rsidRPr="0092441D" w:rsidRDefault="000E027A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ΕΥ603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Η Διδασκαλία της ελληνικής ως μητρικής και ξένης γλώσσας(114)</w:t>
            </w:r>
            <w:r w:rsidRPr="0092441D">
              <w:rPr>
                <w:rFonts w:ascii="Calibri" w:eastAsia="Calibri" w:hAnsi="Calibri" w:cs="Calibri"/>
                <w:b/>
              </w:rPr>
              <w:t>Τσιτσανούδη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92441D">
              <w:rPr>
                <w:rFonts w:ascii="Calibri" w:eastAsia="Calibri" w:hAnsi="Calibri" w:cs="Calibri"/>
                <w:b/>
              </w:rPr>
              <w:t>18:00 -21:00</w:t>
            </w:r>
          </w:p>
          <w:p w:rsidR="00DE7BF8" w:rsidRPr="0092441D" w:rsidRDefault="001858A4" w:rsidP="00731A2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Εργασιών</w:t>
            </w:r>
            <w:r w:rsidR="008C0849" w:rsidRPr="0092441D">
              <w:rPr>
                <w:rFonts w:ascii="Calibri" w:eastAsia="Calibri" w:hAnsi="Calibri" w:cs="Calibri"/>
                <w:bCs/>
              </w:rPr>
              <w:t xml:space="preserve"> +</w:t>
            </w:r>
          </w:p>
          <w:p w:rsidR="008C0849" w:rsidRPr="0092441D" w:rsidRDefault="008C0849" w:rsidP="00731A2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γραπτή εξέταση με MS </w:t>
            </w:r>
            <w:r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27A" w:rsidRPr="0092441D" w:rsidRDefault="000E027A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813</w:t>
            </w:r>
          </w:p>
          <w:p w:rsidR="00DE7BF8" w:rsidRPr="0092441D" w:rsidRDefault="00DE7BF8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Ειδικά θέματα εικαστικών –εφαρμογές (49)</w:t>
            </w:r>
          </w:p>
          <w:p w:rsidR="00DE7BF8" w:rsidRPr="0092441D" w:rsidRDefault="00DE7BF8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Χρηστάκος</w:t>
            </w:r>
          </w:p>
          <w:p w:rsidR="00DE7BF8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2</w:t>
            </w:r>
            <w:r w:rsidR="00DE7BF8" w:rsidRPr="0092441D">
              <w:rPr>
                <w:rFonts w:ascii="Calibri" w:eastAsia="Calibri" w:hAnsi="Calibri" w:cs="Calibri"/>
                <w:b/>
              </w:rPr>
              <w:t>:00 -1</w:t>
            </w:r>
            <w:r w:rsidRPr="0092441D">
              <w:rPr>
                <w:rFonts w:ascii="Calibri" w:eastAsia="Calibri" w:hAnsi="Calibri" w:cs="Calibri"/>
                <w:b/>
              </w:rPr>
              <w:t>5</w:t>
            </w:r>
            <w:r w:rsidR="00DE7BF8" w:rsidRPr="0092441D">
              <w:rPr>
                <w:rFonts w:ascii="Calibri" w:eastAsia="Calibri" w:hAnsi="Calibri" w:cs="Calibri"/>
                <w:b/>
              </w:rPr>
              <w:t>:00</w:t>
            </w:r>
          </w:p>
          <w:p w:rsidR="00DE7BF8" w:rsidRPr="0092441D" w:rsidRDefault="000911EF" w:rsidP="00E8709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</w:t>
            </w:r>
            <w:r w:rsidRPr="0092441D">
              <w:rPr>
                <w:rFonts w:ascii="Calibri" w:eastAsia="Calibri" w:hAnsi="Calibri" w:cs="Calibri"/>
                <w:bCs/>
                <w:lang w:val="en-US"/>
              </w:rPr>
              <w:t>portfolio</w:t>
            </w:r>
            <w:r w:rsidRPr="0092441D">
              <w:rPr>
                <w:rFonts w:ascii="Calibri" w:eastAsia="Calibri" w:hAnsi="Calibri" w:cs="Calibri"/>
                <w:bCs/>
              </w:rPr>
              <w:t xml:space="preserve"> εργαστηριακών ασκήσεων</w:t>
            </w:r>
            <w:r w:rsidR="00E634DC" w:rsidRPr="0092441D">
              <w:rPr>
                <w:rFonts w:ascii="Calibri" w:eastAsia="Calibri" w:hAnsi="Calibri" w:cs="Calibri"/>
                <w:bCs/>
              </w:rPr>
              <w:t xml:space="preserve">+ γραπτή εξέταση με MS </w:t>
            </w:r>
            <w:r w:rsidR="00E634DC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</w:tr>
      <w:tr w:rsidR="007619E7" w:rsidRPr="0092441D" w:rsidTr="00105020">
        <w:trPr>
          <w:trHeight w:val="1095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 xml:space="preserve">Τετάρτη </w:t>
            </w:r>
          </w:p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15-7-2020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27A" w:rsidRPr="0092441D" w:rsidRDefault="000E027A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ΝΥ104α</w:t>
            </w:r>
          </w:p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Cs/>
              </w:rPr>
              <w:t>Προσχολική Παιδαγωγική-ΔιδακτικέςΠροσεγγίσεις</w:t>
            </w:r>
            <w:r w:rsidRPr="0092441D">
              <w:rPr>
                <w:rFonts w:ascii="Calibri" w:eastAsia="Calibri" w:hAnsi="Calibri" w:cs="Calibri"/>
                <w:b/>
              </w:rPr>
              <w:t xml:space="preserve"> (283)</w:t>
            </w:r>
          </w:p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Στράτη</w:t>
            </w:r>
          </w:p>
          <w:p w:rsidR="007619E7" w:rsidRPr="0092441D" w:rsidRDefault="002024FE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vertAlign w:val="superscript"/>
              </w:rPr>
            </w:pPr>
            <w:r w:rsidRPr="0092441D">
              <w:rPr>
                <w:rFonts w:ascii="Calibri" w:eastAsia="Calibri" w:hAnsi="Calibri" w:cs="Calibri"/>
                <w:b/>
              </w:rPr>
              <w:t>9:00 -12</w:t>
            </w:r>
            <w:r w:rsidR="007619E7" w:rsidRPr="0092441D">
              <w:rPr>
                <w:rFonts w:ascii="Calibri" w:eastAsia="Calibri" w:hAnsi="Calibri" w:cs="Calibri"/>
                <w:b/>
              </w:rPr>
              <w:t>:00</w:t>
            </w:r>
          </w:p>
          <w:p w:rsidR="007619E7" w:rsidRPr="0092441D" w:rsidRDefault="00F04528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 +</w:t>
            </w:r>
            <w:r w:rsidR="00F41F76" w:rsidRPr="0092441D">
              <w:rPr>
                <w:rFonts w:ascii="Calibri" w:eastAsia="Calibri" w:hAnsi="Calibri" w:cs="Calibri"/>
                <w:bCs/>
              </w:rPr>
              <w:t xml:space="preserve"> γραπτή εξέταση με MS </w:t>
            </w:r>
            <w:r w:rsidR="00F41F76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27A" w:rsidRPr="0092441D" w:rsidRDefault="000E027A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820</w:t>
            </w:r>
          </w:p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Ειδικά θέματα πρακτικής άσκησης: Αξιολόγηση της συμπεριφοράς και των επιδόσεων των νηπίων στις δραστηριότητες των Θετικών Επιστημών </w:t>
            </w:r>
            <w:r w:rsidRPr="0092441D">
              <w:rPr>
                <w:rFonts w:ascii="Calibri" w:eastAsia="Calibri" w:hAnsi="Calibri" w:cs="Calibri"/>
                <w:b/>
                <w:bCs/>
              </w:rPr>
              <w:t>(38)</w:t>
            </w:r>
          </w:p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Δώνη</w:t>
            </w:r>
          </w:p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5:00 – 18:00</w:t>
            </w:r>
          </w:p>
          <w:p w:rsidR="007619E7" w:rsidRPr="0092441D" w:rsidRDefault="00F04528" w:rsidP="00E8709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</w:t>
            </w:r>
            <w:r w:rsidR="00815F12" w:rsidRPr="0092441D">
              <w:rPr>
                <w:rFonts w:ascii="Calibri" w:eastAsia="Calibri" w:hAnsi="Calibri" w:cs="Calibri"/>
                <w:bCs/>
              </w:rPr>
              <w:t>+</w:t>
            </w:r>
            <w:r w:rsidR="00C41CA7" w:rsidRPr="0092441D">
              <w:rPr>
                <w:rFonts w:ascii="Calibri" w:eastAsia="Calibri" w:hAnsi="Calibri" w:cs="Calibri"/>
                <w:bCs/>
              </w:rPr>
              <w:t xml:space="preserve"> γραπτή εξέταση με MS </w:t>
            </w:r>
            <w:r w:rsidR="00C41CA7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027A" w:rsidRPr="0092441D" w:rsidRDefault="000E027A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ΝΕ819</w:t>
            </w:r>
          </w:p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>Θέματα Πρακτικής Άσκησης στην Προσχολική Εκπαίδευση ΙΙ (86)</w:t>
            </w:r>
          </w:p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Δώνη</w:t>
            </w:r>
          </w:p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 xml:space="preserve">18:00 – </w:t>
            </w:r>
            <w:r w:rsidR="002024FE" w:rsidRPr="0092441D">
              <w:rPr>
                <w:rFonts w:ascii="Calibri" w:eastAsia="Calibri" w:hAnsi="Calibri" w:cs="Calibri"/>
                <w:b/>
                <w:bCs/>
              </w:rPr>
              <w:t>21</w:t>
            </w:r>
            <w:r w:rsidRPr="0092441D">
              <w:rPr>
                <w:rFonts w:ascii="Calibri" w:eastAsia="Calibri" w:hAnsi="Calibri" w:cs="Calibri"/>
                <w:b/>
                <w:bCs/>
              </w:rPr>
              <w:t>:00</w:t>
            </w:r>
          </w:p>
          <w:p w:rsidR="007619E7" w:rsidRPr="0092441D" w:rsidRDefault="00F04528" w:rsidP="00E8709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>Παράδοση γραπτής Εργασίας</w:t>
            </w:r>
            <w:r w:rsidR="00815F12" w:rsidRPr="0092441D">
              <w:rPr>
                <w:rFonts w:ascii="Calibri" w:eastAsia="Calibri" w:hAnsi="Calibri" w:cs="Calibri"/>
                <w:bCs/>
              </w:rPr>
              <w:t xml:space="preserve"> + γραπτή εξέταση με MS </w:t>
            </w:r>
            <w:r w:rsidR="00815F12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</w:tr>
      <w:tr w:rsidR="007619E7" w:rsidRPr="0092441D" w:rsidTr="00105020">
        <w:trPr>
          <w:trHeight w:val="1095"/>
        </w:trPr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8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27A" w:rsidRPr="0092441D" w:rsidRDefault="000E027A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</w:rPr>
            </w:pPr>
            <w:r w:rsidRPr="0092441D">
              <w:rPr>
                <w:rFonts w:ascii="Calibri" w:eastAsia="Calibri" w:hAnsi="Calibri" w:cs="Calibri"/>
                <w:b/>
                <w:bCs/>
              </w:rPr>
              <w:t>ΠΕΥ600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</w:rPr>
              <w:t xml:space="preserve">Γλωσσική Αγωγή στο Νηπιαγωγείο και επικοινωνιακή προσέγγιση 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92441D">
              <w:rPr>
                <w:rFonts w:ascii="Calibri" w:eastAsia="Calibri" w:hAnsi="Calibri" w:cs="Calibri"/>
                <w:b/>
              </w:rPr>
              <w:t>(220)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Τσιτσανούδη</w:t>
            </w:r>
          </w:p>
          <w:p w:rsidR="007619E7" w:rsidRPr="0092441D" w:rsidRDefault="007619E7" w:rsidP="007619E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92441D">
              <w:rPr>
                <w:rFonts w:ascii="Calibri" w:eastAsia="Calibri" w:hAnsi="Calibri" w:cs="Calibri"/>
                <w:b/>
              </w:rPr>
              <w:t>12:00 – 15:00</w:t>
            </w:r>
          </w:p>
          <w:p w:rsidR="008C0849" w:rsidRPr="0092441D" w:rsidRDefault="00F04528" w:rsidP="008C08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 w:rsidRPr="0092441D">
              <w:rPr>
                <w:rFonts w:ascii="Calibri" w:eastAsia="Calibri" w:hAnsi="Calibri" w:cs="Calibri"/>
                <w:bCs/>
              </w:rPr>
              <w:t xml:space="preserve">Παράδοση γραπτής Εργασίας + </w:t>
            </w:r>
            <w:r w:rsidR="008C0849" w:rsidRPr="0092441D">
              <w:rPr>
                <w:rFonts w:ascii="Calibri" w:eastAsia="Calibri" w:hAnsi="Calibri" w:cs="Calibri"/>
                <w:bCs/>
              </w:rPr>
              <w:t xml:space="preserve">γραπτή εξέταση με MS </w:t>
            </w:r>
            <w:r w:rsidR="008C0849" w:rsidRPr="0092441D">
              <w:rPr>
                <w:rFonts w:ascii="Calibri" w:eastAsia="Calibri" w:hAnsi="Calibri" w:cs="Calibri"/>
                <w:bCs/>
                <w:lang w:val="en-US"/>
              </w:rPr>
              <w:t>TEAMS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9E7" w:rsidRPr="0092441D" w:rsidRDefault="007619E7" w:rsidP="00DE7B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</w:tbl>
    <w:p w:rsidR="0092441D" w:rsidRDefault="0092441D" w:rsidP="003479D8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:rsidR="0092441D" w:rsidRDefault="0092441D" w:rsidP="0092441D">
      <w:pPr>
        <w:rPr>
          <w:color w:val="auto"/>
          <w:position w:val="0"/>
          <w:sz w:val="20"/>
          <w:szCs w:val="20"/>
        </w:rPr>
      </w:pPr>
      <w:r>
        <w:br w:type="page"/>
      </w:r>
    </w:p>
    <w:p w:rsidR="00DD534B" w:rsidRPr="00D354C2" w:rsidRDefault="00DD534B" w:rsidP="00105020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center"/>
        <w:rPr>
          <w:rFonts w:ascii="Calibri" w:eastAsia="Calibri" w:hAnsi="Calibri" w:cs="Calibri"/>
          <w:b/>
          <w:bCs/>
          <w:color w:val="7030A0"/>
          <w:sz w:val="24"/>
          <w:szCs w:val="24"/>
          <w:u w:val="single"/>
        </w:rPr>
      </w:pPr>
      <w:r w:rsidRPr="00D354C2">
        <w:rPr>
          <w:rFonts w:ascii="Calibri" w:eastAsia="Calibri" w:hAnsi="Calibri" w:cs="Calibri"/>
          <w:b/>
          <w:bCs/>
          <w:color w:val="7030A0"/>
          <w:sz w:val="24"/>
          <w:szCs w:val="24"/>
          <w:u w:val="single"/>
        </w:rPr>
        <w:lastRenderedPageBreak/>
        <w:t>Σημαντικές Σημειώσεις</w:t>
      </w:r>
    </w:p>
    <w:p w:rsidR="00FF543C" w:rsidRDefault="00FF543C" w:rsidP="003A7168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175C2">
        <w:rPr>
          <w:rFonts w:eastAsia="Calibri"/>
          <w:color w:val="000000"/>
          <w:sz w:val="24"/>
          <w:szCs w:val="24"/>
        </w:rPr>
        <w:t>⃰</w:t>
      </w:r>
      <w:bookmarkStart w:id="3" w:name="_Hlk41041784"/>
      <w:bookmarkEnd w:id="3"/>
      <w:r w:rsidR="00DD534B" w:rsidRPr="00E175C2">
        <w:rPr>
          <w:rFonts w:asciiTheme="minorHAnsi" w:eastAsia="Calibri" w:hAnsiTheme="minorHAnsi" w:cstheme="minorHAnsi"/>
          <w:color w:val="000000"/>
          <w:sz w:val="24"/>
          <w:szCs w:val="24"/>
        </w:rPr>
        <w:t>Γ</w:t>
      </w:r>
      <w:r w:rsidRPr="00E175C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ια τα μαθήματα που αναγράφεται στο πρόγραμμα ότι θα εξεταστούν </w:t>
      </w:r>
      <w:r w:rsidRPr="00E175C2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en-US"/>
        </w:rPr>
        <w:t>online</w:t>
      </w:r>
      <w:r w:rsidR="00DD534B" w:rsidRPr="00E175C2">
        <w:rPr>
          <w:rFonts w:asciiTheme="minorHAnsi" w:eastAsia="Calibri" w:hAnsiTheme="minorHAnsi" w:cstheme="minorHAnsi"/>
          <w:color w:val="000000"/>
          <w:sz w:val="24"/>
          <w:szCs w:val="24"/>
        </w:rPr>
        <w:t>η διδάσκουσα θα αναρτήσει ανακοίνωση με ποιο μέσο θα πραγματοποιηθεί η εξέταση</w:t>
      </w:r>
      <w:r w:rsidR="003A7168" w:rsidRPr="00E175C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</w:t>
      </w:r>
    </w:p>
    <w:p w:rsidR="00DD534B" w:rsidRDefault="00DD534B" w:rsidP="003A7168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175C2">
        <w:rPr>
          <w:rFonts w:eastAsia="Calibri"/>
          <w:color w:val="000000"/>
          <w:sz w:val="24"/>
          <w:szCs w:val="24"/>
        </w:rPr>
        <w:t>⃰⃰</w:t>
      </w:r>
      <w:r w:rsidRPr="00E175C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Τα μαθήματα που θα εξεταστούν προφορικά οι φοιτητές θα εξετάζονται σε ομάδες των </w:t>
      </w:r>
      <w:r w:rsidRPr="00E175C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5 ατόμων</w:t>
      </w:r>
      <w:r w:rsidRPr="00E175C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και η διάρκεια της εξέτασης θα είναι </w:t>
      </w:r>
      <w:r w:rsidRPr="00E175C2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45’</w:t>
      </w:r>
      <w:r w:rsidRPr="00E175C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</w:t>
      </w:r>
    </w:p>
    <w:p w:rsidR="0065220D" w:rsidRDefault="0065220D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A36EAC" w:rsidRDefault="00A36EA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Τα </w:t>
      </w:r>
      <w:r w:rsidRPr="003C712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μαθήματα </w:t>
      </w:r>
      <w:r w:rsidR="008B676C" w:rsidRPr="003C7123">
        <w:rPr>
          <w:rFonts w:asciiTheme="minorHAnsi" w:eastAsia="Calibri" w:hAnsiTheme="minorHAnsi" w:cstheme="minorHAnsi"/>
          <w:color w:val="000000"/>
          <w:sz w:val="24"/>
          <w:szCs w:val="24"/>
        </w:rPr>
        <w:t>«</w:t>
      </w:r>
      <w:r w:rsidR="008B676C" w:rsidRPr="003C7123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  <w:t>Παιδική Λογοτεχνία</w:t>
      </w:r>
      <w:r w:rsidR="008B676C" w:rsidRPr="003C7123">
        <w:rPr>
          <w:rFonts w:asciiTheme="minorHAnsi" w:eastAsia="Calibri" w:hAnsiTheme="minorHAnsi" w:cstheme="minorHAnsi"/>
          <w:color w:val="000000"/>
          <w:sz w:val="24"/>
          <w:szCs w:val="24"/>
        </w:rPr>
        <w:t>» και «</w:t>
      </w:r>
      <w:r w:rsidR="008B676C" w:rsidRPr="003C7123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  <w:t>Το γένος/ φύλο στην παιδική λογοτεχνία</w:t>
      </w:r>
      <w:r w:rsidR="008B676C" w:rsidRPr="003C7123">
        <w:rPr>
          <w:rFonts w:asciiTheme="minorHAnsi" w:eastAsia="Calibri" w:hAnsiTheme="minorHAnsi" w:cstheme="minorHAnsi"/>
          <w:color w:val="000000"/>
          <w:sz w:val="24"/>
          <w:szCs w:val="24"/>
        </w:rPr>
        <w:t>»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9πμ-10:30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2 ομάδες των 5 φοιτητών εξετάζονται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0:30-11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διάλειμμα </w:t>
      </w:r>
    </w:p>
    <w:p w:rsidR="008B676C" w:rsidRPr="00E93A73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1-12:30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2 ομάδες των 5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2:30-13:00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διάλειμμα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3:00-14:00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μεσημεριανό διάλειμμα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14:-15:30 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2 ομάδες των 5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15:30-16:00 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διάλειμμα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6:00-17:30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2 ομάδες των 5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7:00-18:00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διάλειμμα </w:t>
      </w:r>
    </w:p>
    <w:p w:rsid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8:00-19:30</w:t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858A4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2 ομάδες των 5</w:t>
      </w:r>
    </w:p>
    <w:p w:rsid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8B676C" w:rsidRPr="0065220D" w:rsidRDefault="0065220D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Το μ</w:t>
      </w:r>
      <w:r w:rsid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άθημα </w:t>
      </w:r>
      <w:r w:rsidR="008B676C" w:rsidRPr="003C7123">
        <w:rPr>
          <w:rFonts w:asciiTheme="minorHAnsi" w:eastAsia="Calibri" w:hAnsiTheme="minorHAnsi" w:cstheme="minorHAnsi"/>
          <w:color w:val="000000"/>
          <w:sz w:val="24"/>
          <w:szCs w:val="24"/>
        </w:rPr>
        <w:t>“</w:t>
      </w:r>
      <w:r w:rsidR="003F1DE0" w:rsidRPr="003C7123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  <w:t>Ν</w:t>
      </w:r>
      <w:r w:rsidR="008B676C" w:rsidRPr="003C7123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  <w:t>εοελληνική Λογοτεχνία (Γενιά του ’30)”</w:t>
      </w:r>
    </w:p>
    <w:p w:rsidR="008B676C" w:rsidRPr="003F1DE0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3F1DE0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Τετάρτη, 8 Ιουλίου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2:00-12:45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12:45-13:30                                3 ομάδες των 5 φοιτητών     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3:30-14:15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4:15-14:45                                           διάλειμμα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4:45-15:30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15:30-16:15                                3 ομάδες των 5 φοιτητών     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16:15-16:45    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6:45-17:15                                          διάλειμμα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7:15-18:00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8:00-18:45                               2 ομάδες των 5 φοιτητών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8:45-19:15                                          διάλειμμα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9:15-20:00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20:00-20:45                               2 ομάδες των 5 φοιτητών</w:t>
      </w:r>
    </w:p>
    <w:p w:rsidR="008B676C" w:rsidRPr="003F1DE0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3F1DE0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Πέμπτη, 9 Ιουλίου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0:00-10:45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0:45-11:30                                3 ομάδες των 5 φοιτητών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1:30-12:15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2:15-12:45                                         διάλειμμα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2:45-13:30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lastRenderedPageBreak/>
        <w:t>13:30-14:15                                3 ομάδες των 5 φοιτητών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4:15-15:00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5:00-16:00                                       διάλειμμα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6:00-16:45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6:45-17:30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7:30-18:15                                3 ομάδες των 5 φοιτητών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8:15-18:45                                       διάλειμμα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8:45-19:30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9:30-20:15                                2 ομάδες των 5 φοιτητών</w:t>
      </w:r>
    </w:p>
    <w:p w:rsidR="008B676C" w:rsidRPr="003F1DE0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3F1DE0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Παρασκευή, 10 Ιουλίου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2:00-12:45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2:45-13:30                               2 ομάδες των 5 φοιτητών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3:30-14:00                                          διάλειμμα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4:00-14:45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4:45-15:30                              2 ομάδες των 5 φοιτητών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5:30-16:00                                          διάλειμμα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6:00-16:45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6:45-17:30                             2 ομάδες των 5 φοιτητών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7:30-18:00                                          διάλειμμα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8:00-18:45</w:t>
      </w:r>
    </w:p>
    <w:p w:rsidR="008B676C" w:rsidRPr="008B676C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8:45-19:30                             2 ομάδες των 5 φοιτητών</w:t>
      </w:r>
    </w:p>
    <w:p w:rsidR="008B676C" w:rsidRPr="003A7168" w:rsidRDefault="008B676C" w:rsidP="006C2249">
      <w:pPr>
        <w:pStyle w:val="1"/>
        <w:pBdr>
          <w:top w:val="nil"/>
          <w:left w:val="nil"/>
          <w:bottom w:val="nil"/>
          <w:right w:val="nil"/>
          <w:between w:val="nil"/>
        </w:pBdr>
        <w:ind w:right="-137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B676C">
        <w:rPr>
          <w:rFonts w:asciiTheme="minorHAnsi" w:eastAsia="Calibri" w:hAnsiTheme="minorHAnsi" w:cstheme="minorHAnsi"/>
          <w:color w:val="000000"/>
          <w:sz w:val="24"/>
          <w:szCs w:val="24"/>
        </w:rPr>
        <w:t>19:30-20:00                             1 ομάδα των 2 φοιτητών</w:t>
      </w:r>
    </w:p>
    <w:p w:rsidR="003F1DE0" w:rsidRPr="003F1DE0" w:rsidRDefault="0065220D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</w:pPr>
      <w:r w:rsidRPr="0065220D">
        <w:rPr>
          <w:rFonts w:asciiTheme="minorHAnsi" w:hAnsiTheme="minorHAnsi" w:cstheme="minorHAnsi"/>
          <w:bCs/>
          <w:color w:val="auto"/>
          <w:position w:val="0"/>
          <w:sz w:val="24"/>
          <w:szCs w:val="24"/>
          <w:highlight w:val="yellow"/>
          <w:lang w:eastAsia="en-US"/>
        </w:rPr>
        <w:t>Το μ</w:t>
      </w:r>
      <w:r w:rsidR="003F1DE0" w:rsidRPr="0065220D">
        <w:rPr>
          <w:rFonts w:asciiTheme="minorHAnsi" w:hAnsiTheme="minorHAnsi" w:cstheme="minorHAnsi"/>
          <w:bCs/>
          <w:color w:val="auto"/>
          <w:position w:val="0"/>
          <w:sz w:val="24"/>
          <w:szCs w:val="24"/>
          <w:highlight w:val="yellow"/>
          <w:lang w:eastAsia="en-US"/>
        </w:rPr>
        <w:t>άθημα</w:t>
      </w:r>
      <w:r w:rsidR="003F1DE0" w:rsidRPr="003F1DE0">
        <w:rPr>
          <w:rFonts w:asciiTheme="minorHAnsi" w:hAnsiTheme="minorHAnsi" w:cstheme="minorHAnsi"/>
          <w:bCs/>
          <w:color w:val="auto"/>
          <w:position w:val="0"/>
          <w:sz w:val="24"/>
          <w:szCs w:val="24"/>
          <w:highlight w:val="yellow"/>
          <w:u w:val="single"/>
          <w:lang w:eastAsia="en-US"/>
        </w:rPr>
        <w:t xml:space="preserve"> “Νεοελληνική Ποίηση</w:t>
      </w:r>
      <w:r w:rsidR="003F1DE0" w:rsidRPr="003F1DE0"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  <w:t>”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  <w:t>Πέμπτη, 2 Ιουλίου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 xml:space="preserve"> 9:30-10:1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0:15-11:00                                    3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1:00-11:4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5:00-15:4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5:45-16:30                                    3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6:30-17:1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7:15-17:45                                               διάλειμμα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7:45-18:30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8:30-19:15                                    3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9:15-20:00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  <w:t>Παρασκευή, 3 Ιουλίου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2:00-12:4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2:45-13:30                                    3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3:30-14:1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4:15-14:45                                              διάλειμμα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4:45-15:30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5:30-16:15                                    3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6:15-17:00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7:00-17:30                                              διάλειμμα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7:30-18:1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8:15-19:00                                    2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9:00-19:30                                              διάλειμμα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9:30-20:1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lastRenderedPageBreak/>
        <w:t>20:15-21:00                                    2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  <w:t>Δευτέρα, 6 Ιουλίου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 xml:space="preserve"> 9:30-10:1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0:15-11:00                                    3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1:00-11:4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5:00-15:4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5:45-16:30                                    3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6:30-17:1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7:15-17:45                                               διάλειμμα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7:45-18:30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8:30-19:15                                    3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9:15-20:00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Cs/>
          <w:color w:val="auto"/>
          <w:position w:val="0"/>
          <w:sz w:val="24"/>
          <w:szCs w:val="24"/>
          <w:lang w:eastAsia="en-US"/>
        </w:rPr>
        <w:t xml:space="preserve">Τρίτη, 7 Ιουλίου 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0:00-10:4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0:45-11:30                                3 ομάδες των 5 φοιτητών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1:30-12:15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2:15-12:45                                             διάλειμμα</w:t>
      </w:r>
    </w:p>
    <w:p w:rsidR="003F1DE0" w:rsidRPr="003F1DE0" w:rsidRDefault="003F1DE0" w:rsidP="006C2249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2:45-13:30                               1 ομάδα των 5 φοιτητών</w:t>
      </w:r>
    </w:p>
    <w:p w:rsidR="00123C32" w:rsidRPr="00DD534B" w:rsidRDefault="003F1DE0" w:rsidP="001858A4">
      <w:pPr>
        <w:suppressAutoHyphens w:val="0"/>
        <w:spacing w:line="240" w:lineRule="auto"/>
        <w:jc w:val="left"/>
        <w:textDirection w:val="lrTb"/>
        <w:textAlignment w:val="auto"/>
        <w:outlineLvl w:val="9"/>
        <w:rPr>
          <w:rFonts w:asciiTheme="minorHAnsi" w:hAnsiTheme="minorHAnsi" w:cstheme="minorHAnsi"/>
        </w:rPr>
      </w:pPr>
      <w:r w:rsidRPr="003F1DE0">
        <w:rPr>
          <w:rFonts w:asciiTheme="minorHAnsi" w:hAnsiTheme="minorHAnsi" w:cstheme="minorHAnsi"/>
          <w:b w:val="0"/>
          <w:color w:val="auto"/>
          <w:position w:val="0"/>
          <w:sz w:val="24"/>
          <w:szCs w:val="24"/>
          <w:lang w:eastAsia="en-US"/>
        </w:rPr>
        <w:t>13:30-14:00                               1 ομάδα των 2 φοι</w:t>
      </w:r>
      <w:r w:rsidRPr="003F1DE0">
        <w:rPr>
          <w:rFonts w:ascii="Times New Roman" w:hAnsi="Times New Roman" w:cs="Times New Roman"/>
          <w:b w:val="0"/>
          <w:color w:val="auto"/>
          <w:position w:val="0"/>
          <w:sz w:val="24"/>
          <w:szCs w:val="24"/>
          <w:lang w:eastAsia="en-US"/>
        </w:rPr>
        <w:t>τητών</w:t>
      </w:r>
    </w:p>
    <w:sectPr w:rsidR="00123C32" w:rsidRPr="00DD534B" w:rsidSect="009A4675">
      <w:pgSz w:w="11906" w:h="16838"/>
      <w:pgMar w:top="1440" w:right="1797" w:bottom="1440" w:left="851" w:header="709" w:footer="709" w:gutter="0"/>
      <w:pgNumType w:start="1"/>
      <w:cols w:space="720"/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71CE"/>
    <w:multiLevelType w:val="hybridMultilevel"/>
    <w:tmpl w:val="5D2CBB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479D8"/>
    <w:rsid w:val="000049F3"/>
    <w:rsid w:val="000549AA"/>
    <w:rsid w:val="000911EF"/>
    <w:rsid w:val="000B620B"/>
    <w:rsid w:val="000E027A"/>
    <w:rsid w:val="00105020"/>
    <w:rsid w:val="00117585"/>
    <w:rsid w:val="001239F1"/>
    <w:rsid w:val="00123C32"/>
    <w:rsid w:val="00125C9B"/>
    <w:rsid w:val="0017247D"/>
    <w:rsid w:val="00175AE8"/>
    <w:rsid w:val="001858A4"/>
    <w:rsid w:val="001C2268"/>
    <w:rsid w:val="001E707C"/>
    <w:rsid w:val="001F1465"/>
    <w:rsid w:val="002024FE"/>
    <w:rsid w:val="00206360"/>
    <w:rsid w:val="00214785"/>
    <w:rsid w:val="00244B6A"/>
    <w:rsid w:val="002724D0"/>
    <w:rsid w:val="00280E2B"/>
    <w:rsid w:val="00284593"/>
    <w:rsid w:val="00284A7F"/>
    <w:rsid w:val="0029264E"/>
    <w:rsid w:val="002A67B9"/>
    <w:rsid w:val="002B4815"/>
    <w:rsid w:val="003479D8"/>
    <w:rsid w:val="00354988"/>
    <w:rsid w:val="00360AB9"/>
    <w:rsid w:val="003A7168"/>
    <w:rsid w:val="003C7123"/>
    <w:rsid w:val="003F1DE0"/>
    <w:rsid w:val="003F5F84"/>
    <w:rsid w:val="004218E6"/>
    <w:rsid w:val="004254D7"/>
    <w:rsid w:val="004675A8"/>
    <w:rsid w:val="004679A0"/>
    <w:rsid w:val="00477CCE"/>
    <w:rsid w:val="004823A1"/>
    <w:rsid w:val="004903B5"/>
    <w:rsid w:val="004971F6"/>
    <w:rsid w:val="004A621A"/>
    <w:rsid w:val="004B28E7"/>
    <w:rsid w:val="004B5C42"/>
    <w:rsid w:val="004D37EC"/>
    <w:rsid w:val="004E15F2"/>
    <w:rsid w:val="00504B0D"/>
    <w:rsid w:val="00553B71"/>
    <w:rsid w:val="0056418A"/>
    <w:rsid w:val="005733C2"/>
    <w:rsid w:val="00573599"/>
    <w:rsid w:val="00585E76"/>
    <w:rsid w:val="0059196A"/>
    <w:rsid w:val="005A4F5C"/>
    <w:rsid w:val="005D60B6"/>
    <w:rsid w:val="00601D02"/>
    <w:rsid w:val="00623C0C"/>
    <w:rsid w:val="00631649"/>
    <w:rsid w:val="0065220D"/>
    <w:rsid w:val="00655ACB"/>
    <w:rsid w:val="00671954"/>
    <w:rsid w:val="006960B1"/>
    <w:rsid w:val="006C2249"/>
    <w:rsid w:val="006C6479"/>
    <w:rsid w:val="006C7220"/>
    <w:rsid w:val="006D4FDA"/>
    <w:rsid w:val="006E5B44"/>
    <w:rsid w:val="006E5C76"/>
    <w:rsid w:val="006F53F2"/>
    <w:rsid w:val="00706321"/>
    <w:rsid w:val="007113F0"/>
    <w:rsid w:val="00731A2D"/>
    <w:rsid w:val="00736335"/>
    <w:rsid w:val="00754100"/>
    <w:rsid w:val="00754436"/>
    <w:rsid w:val="007619E7"/>
    <w:rsid w:val="00791899"/>
    <w:rsid w:val="007F1422"/>
    <w:rsid w:val="00815F12"/>
    <w:rsid w:val="008401E9"/>
    <w:rsid w:val="00846638"/>
    <w:rsid w:val="00847E49"/>
    <w:rsid w:val="0085777F"/>
    <w:rsid w:val="008A5DFF"/>
    <w:rsid w:val="008B1147"/>
    <w:rsid w:val="008B545A"/>
    <w:rsid w:val="008B676C"/>
    <w:rsid w:val="008B7096"/>
    <w:rsid w:val="008C0849"/>
    <w:rsid w:val="008E4D65"/>
    <w:rsid w:val="008E5E92"/>
    <w:rsid w:val="0092441D"/>
    <w:rsid w:val="009676D8"/>
    <w:rsid w:val="0097082F"/>
    <w:rsid w:val="00971991"/>
    <w:rsid w:val="00997CE6"/>
    <w:rsid w:val="009A4675"/>
    <w:rsid w:val="009C1374"/>
    <w:rsid w:val="009C3DD3"/>
    <w:rsid w:val="009C51EA"/>
    <w:rsid w:val="009E0F4F"/>
    <w:rsid w:val="00A1592D"/>
    <w:rsid w:val="00A36EAC"/>
    <w:rsid w:val="00A500B0"/>
    <w:rsid w:val="00A7227A"/>
    <w:rsid w:val="00A94B7C"/>
    <w:rsid w:val="00AA41DC"/>
    <w:rsid w:val="00AB3D17"/>
    <w:rsid w:val="00AB6004"/>
    <w:rsid w:val="00AE68B6"/>
    <w:rsid w:val="00B01298"/>
    <w:rsid w:val="00B4417C"/>
    <w:rsid w:val="00B56794"/>
    <w:rsid w:val="00B63739"/>
    <w:rsid w:val="00B710C7"/>
    <w:rsid w:val="00B81C64"/>
    <w:rsid w:val="00B8293D"/>
    <w:rsid w:val="00B976D3"/>
    <w:rsid w:val="00BA66A1"/>
    <w:rsid w:val="00BB1C3A"/>
    <w:rsid w:val="00BB39CB"/>
    <w:rsid w:val="00BD366B"/>
    <w:rsid w:val="00BF05DC"/>
    <w:rsid w:val="00C220C9"/>
    <w:rsid w:val="00C244F2"/>
    <w:rsid w:val="00C34DCD"/>
    <w:rsid w:val="00C41CA7"/>
    <w:rsid w:val="00C6796E"/>
    <w:rsid w:val="00C85D7C"/>
    <w:rsid w:val="00CA3BAF"/>
    <w:rsid w:val="00CA708E"/>
    <w:rsid w:val="00CD5EA8"/>
    <w:rsid w:val="00CF5AF8"/>
    <w:rsid w:val="00D354C2"/>
    <w:rsid w:val="00D532BC"/>
    <w:rsid w:val="00D55158"/>
    <w:rsid w:val="00DB35EF"/>
    <w:rsid w:val="00DC78A7"/>
    <w:rsid w:val="00DD534B"/>
    <w:rsid w:val="00DD5CE5"/>
    <w:rsid w:val="00DE7BF8"/>
    <w:rsid w:val="00DF68FB"/>
    <w:rsid w:val="00E175C2"/>
    <w:rsid w:val="00E55D90"/>
    <w:rsid w:val="00E634DC"/>
    <w:rsid w:val="00E705C6"/>
    <w:rsid w:val="00E76000"/>
    <w:rsid w:val="00E830F2"/>
    <w:rsid w:val="00E8709D"/>
    <w:rsid w:val="00E93A73"/>
    <w:rsid w:val="00EA7CAA"/>
    <w:rsid w:val="00EB5005"/>
    <w:rsid w:val="00ED380D"/>
    <w:rsid w:val="00EF0CD4"/>
    <w:rsid w:val="00EF1344"/>
    <w:rsid w:val="00EF74D4"/>
    <w:rsid w:val="00F04528"/>
    <w:rsid w:val="00F41F76"/>
    <w:rsid w:val="00FE3F9D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00" w:afterAutospacing="1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3479D8"/>
    <w:pPr>
      <w:suppressAutoHyphens/>
      <w:spacing w:after="0" w:afterAutospacing="0" w:line="1" w:lineRule="atLeast"/>
      <w:textDirection w:val="btLr"/>
      <w:textAlignment w:val="top"/>
      <w:outlineLvl w:val="0"/>
    </w:pPr>
    <w:rPr>
      <w:rFonts w:asciiTheme="majorHAnsi" w:eastAsia="Calibri" w:hAnsiTheme="majorHAnsi" w:cstheme="majorHAnsi"/>
      <w:b/>
      <w:color w:val="FF0000"/>
      <w:position w:val="-1"/>
      <w:sz w:val="32"/>
      <w:szCs w:val="32"/>
      <w:lang w:eastAsia="el-GR"/>
    </w:rPr>
  </w:style>
  <w:style w:type="paragraph" w:styleId="7">
    <w:name w:val="heading 7"/>
    <w:basedOn w:val="a"/>
    <w:next w:val="a"/>
    <w:link w:val="7Char"/>
    <w:uiPriority w:val="9"/>
    <w:unhideWhenUsed/>
    <w:qFormat/>
    <w:rsid w:val="003479D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basedOn w:val="a0"/>
    <w:link w:val="7"/>
    <w:uiPriority w:val="9"/>
    <w:rsid w:val="003479D8"/>
    <w:rPr>
      <w:rFonts w:asciiTheme="majorHAnsi" w:eastAsiaTheme="majorEastAsia" w:hAnsiTheme="majorHAnsi" w:cstheme="majorBidi"/>
      <w:b/>
      <w:i/>
      <w:iCs/>
      <w:color w:val="404040" w:themeColor="text1" w:themeTint="BF"/>
      <w:position w:val="-1"/>
      <w:sz w:val="32"/>
      <w:szCs w:val="32"/>
      <w:lang w:eastAsia="el-GR"/>
    </w:rPr>
  </w:style>
  <w:style w:type="paragraph" w:customStyle="1" w:styleId="1">
    <w:name w:val="Βασικό1"/>
    <w:rsid w:val="003479D8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0FDB-DD61-4C22-822F-E12A60C2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9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Grammateia PTN</cp:lastModifiedBy>
  <cp:revision>2</cp:revision>
  <cp:lastPrinted>2020-06-01T08:28:00Z</cp:lastPrinted>
  <dcterms:created xsi:type="dcterms:W3CDTF">2020-06-16T07:00:00Z</dcterms:created>
  <dcterms:modified xsi:type="dcterms:W3CDTF">2020-06-16T07:00:00Z</dcterms:modified>
</cp:coreProperties>
</file>